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47A6" w14:textId="0BF4B60B" w:rsidR="00773E82" w:rsidRPr="00945C7B" w:rsidRDefault="00B63419" w:rsidP="00773E82">
      <w:pPr>
        <w:spacing w:after="200" w:line="276" w:lineRule="auto"/>
        <w:jc w:val="center"/>
        <w:rPr>
          <w:rFonts w:cs="Arial"/>
          <w:b/>
          <w:sz w:val="56"/>
        </w:rPr>
      </w:pPr>
      <w:r>
        <w:rPr>
          <w:rFonts w:cs="Arial"/>
          <w:b/>
          <w:noProof/>
          <w:sz w:val="56"/>
          <w:lang w:eastAsia="nl-NL"/>
        </w:rPr>
        <w:drawing>
          <wp:inline distT="0" distB="0" distL="0" distR="0" wp14:anchorId="45F88363" wp14:editId="72B4B3BA">
            <wp:extent cx="6141720" cy="1838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02" cy="185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5307" w14:textId="6D2E9D96" w:rsidR="00773E82" w:rsidRDefault="00773E82" w:rsidP="00B63419">
      <w:pPr>
        <w:spacing w:after="200" w:line="276" w:lineRule="auto"/>
        <w:rPr>
          <w:rFonts w:cs="Arial"/>
          <w:b/>
          <w:sz w:val="56"/>
        </w:rPr>
      </w:pPr>
    </w:p>
    <w:p w14:paraId="30608066" w14:textId="65EAE7AC" w:rsidR="00F67607" w:rsidRDefault="00F67607" w:rsidP="00B63419">
      <w:pPr>
        <w:spacing w:after="200" w:line="276" w:lineRule="auto"/>
        <w:rPr>
          <w:rFonts w:cs="Arial"/>
          <w:b/>
          <w:sz w:val="56"/>
        </w:rPr>
      </w:pPr>
    </w:p>
    <w:p w14:paraId="7FC69F53" w14:textId="77777777" w:rsidR="00F67607" w:rsidRPr="00945C7B" w:rsidRDefault="00F67607" w:rsidP="00B63419">
      <w:pPr>
        <w:spacing w:after="200" w:line="276" w:lineRule="auto"/>
        <w:rPr>
          <w:rFonts w:cs="Arial"/>
          <w:b/>
          <w:sz w:val="56"/>
        </w:rPr>
      </w:pPr>
    </w:p>
    <w:p w14:paraId="48E42225" w14:textId="15231AAA" w:rsidR="00B07A14" w:rsidRPr="00F67607" w:rsidRDefault="00F67607" w:rsidP="00BC5D79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F67607">
        <w:rPr>
          <w:rFonts w:ascii="Bookman Old Style" w:hAnsi="Bookman Old Style"/>
          <w:b/>
          <w:sz w:val="56"/>
          <w:szCs w:val="56"/>
        </w:rPr>
        <w:t>Opgave referentie projecten</w:t>
      </w:r>
    </w:p>
    <w:p w14:paraId="3EAB4ABB" w14:textId="099744E5" w:rsidR="00AC6C84" w:rsidRPr="00AC6C84" w:rsidRDefault="00AC6C84" w:rsidP="00AD35D2">
      <w:pPr>
        <w:spacing w:line="240" w:lineRule="auto"/>
        <w:jc w:val="center"/>
        <w:rPr>
          <w:rFonts w:ascii="Bookman Old Style" w:hAnsi="Bookman Old Style"/>
          <w:szCs w:val="20"/>
        </w:rPr>
      </w:pPr>
    </w:p>
    <w:p w14:paraId="3858E04A" w14:textId="77777777" w:rsidR="00AD35D2" w:rsidRPr="003F744A" w:rsidRDefault="00AD35D2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558A991D" w14:textId="6A2DA43F" w:rsidR="0005622C" w:rsidRPr="00BC5D79" w:rsidRDefault="00F67607" w:rsidP="00AD35D2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Bijlage 1</w:t>
      </w:r>
    </w:p>
    <w:p w14:paraId="4120DC0E" w14:textId="77777777" w:rsidR="0005622C" w:rsidRDefault="0005622C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304D2113" w14:textId="2F74F434" w:rsidR="0005622C" w:rsidRDefault="0005622C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752671A2" w14:textId="77777777" w:rsidR="00BF6129" w:rsidRDefault="00BF6129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626C9382" w14:textId="77777777" w:rsidR="003F744A" w:rsidRDefault="003F744A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3BFCD98D" w14:textId="3673CAE1" w:rsidR="00A20D56" w:rsidRDefault="000B464C" w:rsidP="00A20D56">
      <w:pPr>
        <w:pStyle w:val="Kop1"/>
        <w:numPr>
          <w:ilvl w:val="0"/>
          <w:numId w:val="0"/>
        </w:numPr>
        <w:rPr>
          <w:rFonts w:eastAsia="Arial"/>
        </w:rPr>
      </w:pPr>
      <w:r>
        <w:rPr>
          <w:rFonts w:ascii="Bookman Old Style" w:hAnsi="Bookman Old Style"/>
          <w:sz w:val="56"/>
          <w:szCs w:val="56"/>
        </w:rPr>
        <w:br w:type="page"/>
      </w:r>
      <w:r w:rsidR="00F67607">
        <w:rPr>
          <w:rFonts w:eastAsia="Arial"/>
        </w:rPr>
        <w:lastRenderedPageBreak/>
        <w:t>Opgave referentie projecten</w:t>
      </w:r>
      <w:r w:rsidR="00A20D56">
        <w:rPr>
          <w:rFonts w:eastAsia="Arial"/>
        </w:rPr>
        <w:t xml:space="preserve"> </w:t>
      </w:r>
    </w:p>
    <w:p w14:paraId="7B29D4E9" w14:textId="77777777" w:rsidR="00B92FEA" w:rsidRDefault="00B92FEA" w:rsidP="00B92FEA"/>
    <w:p w14:paraId="71B09DAC" w14:textId="77777777" w:rsidR="00B92FEA" w:rsidRPr="00B92FEA" w:rsidRDefault="00B92FEA" w:rsidP="00B92FE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7607" w14:paraId="465F6E1C" w14:textId="77777777" w:rsidTr="00F67607">
        <w:tc>
          <w:tcPr>
            <w:tcW w:w="9062" w:type="dxa"/>
            <w:shd w:val="clear" w:color="auto" w:fill="D9D9D9" w:themeFill="background1" w:themeFillShade="D9"/>
          </w:tcPr>
          <w:p w14:paraId="759DEB79" w14:textId="1F0BAE72" w:rsidR="00F67607" w:rsidRPr="00F67607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</w:pPr>
            <w:r w:rsidRPr="00F67607"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  <w:t>Referentie behoort toe aan:   &lt; naam ins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  <w:t>hrijver/combi</w:t>
            </w:r>
            <w:r w:rsidRPr="00F67607"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  <w:t>nat/ondernemer&gt;</w:t>
            </w:r>
          </w:p>
        </w:tc>
      </w:tr>
      <w:tr w:rsidR="00F67607" w14:paraId="3E554855" w14:textId="77777777" w:rsidTr="00F67607">
        <w:tc>
          <w:tcPr>
            <w:tcW w:w="9062" w:type="dxa"/>
          </w:tcPr>
          <w:p w14:paraId="560FFC77" w14:textId="5A4F1124" w:rsidR="00F67607" w:rsidRPr="00F67607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</w:pPr>
            <w:r w:rsidRPr="00F67607"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  <w:t>Referen</w:t>
            </w:r>
            <w:r w:rsidR="00E104A6"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  <w:t>tieproject bij kerncompetentie 1</w:t>
            </w:r>
          </w:p>
        </w:tc>
      </w:tr>
    </w:tbl>
    <w:p w14:paraId="124110B2" w14:textId="72454530" w:rsidR="00855126" w:rsidRDefault="00855126" w:rsidP="00A20D5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0"/>
          <w:lang w:val="en-US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3538"/>
      </w:tblGrid>
      <w:tr w:rsidR="00F67607" w14:paraId="030D7BA7" w14:textId="77777777" w:rsidTr="00782935">
        <w:trPr>
          <w:trHeight w:val="216"/>
        </w:trPr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1196BC8A" w14:textId="084A2C8E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1AAAD" w14:textId="77777777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NAW-gegevens</w:t>
            </w:r>
          </w:p>
          <w:p w14:paraId="5ECBBDDE" w14:textId="47B7FFB5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referentieprojec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93FCF48" w14:textId="5B8C2A86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Naam organisatie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FFFCAA2" w14:textId="77777777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F67607" w14:paraId="0B0A5A1A" w14:textId="77777777" w:rsidTr="00EF55D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74D5E21" w14:textId="045C3533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F521" w14:textId="77777777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68B500" w14:textId="7845E7D1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Naam contactpersoo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8F49BD0" w14:textId="77777777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F67607" w14:paraId="2F459953" w14:textId="77777777" w:rsidTr="00EF55D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72F3B43" w14:textId="77777777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14C6F" w14:textId="77777777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EDE2905" w14:textId="0E8D217A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Telefoonnummer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BD897D5" w14:textId="77777777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F67607" w14:paraId="5BCA5D74" w14:textId="77777777" w:rsidTr="00EF55DF"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14:paraId="1C17E1EB" w14:textId="77777777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42A2E6" w14:textId="77777777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6704A0B" w14:textId="76002C9C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Naam en omschrijving project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CD53E78" w14:textId="77777777" w:rsidR="00F67607" w:rsidRPr="00EF55DF" w:rsidRDefault="00F67607" w:rsidP="00A20D5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EF55DF" w:rsidRPr="00EF55DF" w14:paraId="3458A04A" w14:textId="77777777" w:rsidTr="00EF55DF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</w:tcBorders>
          </w:tcPr>
          <w:p w14:paraId="0C939259" w14:textId="172EB21A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F47777" w14:textId="79BB9236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Omzet van het projec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53AC51" w14:textId="77777777" w:rsid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04C57F35" w14:textId="77777777" w:rsid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Het bedrag aan omzet per jaar</w:t>
            </w:r>
          </w:p>
          <w:p w14:paraId="0197C6EF" w14:textId="3DDDE5CB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36B762DE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EF55DF" w:rsidRPr="00EF55DF" w14:paraId="3A0AD967" w14:textId="77777777" w:rsidTr="00EF55DF">
        <w:tblPrEx>
          <w:tblBorders>
            <w:insideH w:val="none" w:sz="0" w:space="0" w:color="auto"/>
          </w:tblBorders>
        </w:tblPrEx>
        <w:tc>
          <w:tcPr>
            <w:tcW w:w="562" w:type="dxa"/>
          </w:tcPr>
          <w:p w14:paraId="4709FA51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</w:tcPr>
          <w:p w14:paraId="64D4E18C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A26C787" w14:textId="77777777" w:rsidR="00EF55DF" w:rsidRDefault="00EF55DF" w:rsidP="00EF55D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55DD95D2" w14:textId="124DB509" w:rsidR="00EF55DF" w:rsidRPr="00EF55DF" w:rsidRDefault="00EF55DF" w:rsidP="00EF55D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De eventuele waarde dat in 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30C96A96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EF55DF" w:rsidRPr="00EF55DF" w14:paraId="69F184DC" w14:textId="77777777" w:rsidTr="00EF55DF">
        <w:tblPrEx>
          <w:tblBorders>
            <w:insideH w:val="none" w:sz="0" w:space="0" w:color="auto"/>
          </w:tblBorders>
        </w:tblPrEx>
        <w:tc>
          <w:tcPr>
            <w:tcW w:w="562" w:type="dxa"/>
          </w:tcPr>
          <w:p w14:paraId="4D43273F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</w:tcPr>
          <w:p w14:paraId="24458C22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B1DAB94" w14:textId="51FEEECA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onderaanneming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 is uitgevoerd</w:t>
            </w:r>
          </w:p>
        </w:tc>
        <w:tc>
          <w:tcPr>
            <w:tcW w:w="3538" w:type="dxa"/>
          </w:tcPr>
          <w:p w14:paraId="5C4BFB38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EF55DF" w:rsidRPr="00EF55DF" w14:paraId="2F7F8DD8" w14:textId="77777777" w:rsidTr="00EF55DF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14:paraId="7182CCE0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FAAF3A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2115AB" w14:textId="14A18452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549138C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EF55DF" w:rsidRPr="00EF55DF" w14:paraId="603BF570" w14:textId="77777777" w:rsidTr="00EF55DF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</w:tcBorders>
          </w:tcPr>
          <w:p w14:paraId="097772D9" w14:textId="6148C222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67DB3B1" w14:textId="202236A8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Looptijd projec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63645E" w14:textId="77777777" w:rsid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030E468A" w14:textId="560E010E" w:rsid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Datum aanvang project</w:t>
            </w:r>
          </w:p>
          <w:p w14:paraId="55B4CE2F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1456C7CE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EF55DF" w:rsidRPr="00EF55DF" w14:paraId="31B9110A" w14:textId="77777777" w:rsidTr="00EF55DF">
        <w:tblPrEx>
          <w:tblBorders>
            <w:insideH w:val="none" w:sz="0" w:space="0" w:color="auto"/>
          </w:tblBorders>
        </w:tblPrEx>
        <w:tc>
          <w:tcPr>
            <w:tcW w:w="562" w:type="dxa"/>
          </w:tcPr>
          <w:p w14:paraId="7743AE17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</w:tcPr>
          <w:p w14:paraId="7A7A917A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2BEF87" w14:textId="77777777" w:rsid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2CBA6DFE" w14:textId="77777777" w:rsid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Datum afronding project </w:t>
            </w:r>
          </w:p>
          <w:p w14:paraId="6F90F1C5" w14:textId="5AAFFE44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69809B4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EF55DF" w:rsidRPr="00EF55DF" w14:paraId="2814C1DB" w14:textId="77777777" w:rsidTr="00CA18D0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</w:tcBorders>
          </w:tcPr>
          <w:p w14:paraId="486183BC" w14:textId="2E70EC0B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07ACCB" w14:textId="7A158F99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Eventueel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onderaannem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7CDE5C" w14:textId="77777777" w:rsid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4E6B3781" w14:textId="54BAA0F2" w:rsid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Naam onderaannemers</w:t>
            </w:r>
          </w:p>
          <w:p w14:paraId="023D1FAA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7DF48164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EF55DF" w:rsidRPr="00EF55DF" w14:paraId="114FF948" w14:textId="77777777" w:rsidTr="00CA18D0">
        <w:tblPrEx>
          <w:tblBorders>
            <w:insideH w:val="none" w:sz="0" w:space="0" w:color="auto"/>
          </w:tblBorders>
        </w:tblPrEx>
        <w:tc>
          <w:tcPr>
            <w:tcW w:w="562" w:type="dxa"/>
          </w:tcPr>
          <w:p w14:paraId="3F5DC7F3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</w:tcPr>
          <w:p w14:paraId="0BCC8382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DDB79E" w14:textId="77777777" w:rsid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37D9F460" w14:textId="5B0B5D8E" w:rsid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Adres onderaannemers</w:t>
            </w:r>
          </w:p>
          <w:p w14:paraId="3F80E7C2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4F47D1FF" w14:textId="77777777" w:rsidR="00EF55DF" w:rsidRPr="00EF55DF" w:rsidRDefault="00EF55DF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581132" w:rsidRPr="00EF55DF" w14:paraId="5B18220F" w14:textId="77777777" w:rsidTr="00CA18D0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</w:tcBorders>
          </w:tcPr>
          <w:p w14:paraId="341AD197" w14:textId="6239514C" w:rsidR="00581132" w:rsidRPr="00EF55DF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3E75052" w14:textId="607B0915" w:rsidR="00581132" w:rsidRPr="00EF55DF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Werkzaamheden projec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0111AF" w14:textId="77777777" w:rsidR="00581132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301053BF" w14:textId="059CED03" w:rsidR="00581132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Korte beschrijving van de werkzaamheden</w:t>
            </w:r>
          </w:p>
          <w:p w14:paraId="7D6992CF" w14:textId="77777777" w:rsidR="00581132" w:rsidRPr="00EF55DF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63219E4" w14:textId="77777777" w:rsidR="00581132" w:rsidRPr="00EF55DF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581132" w:rsidRPr="00EF55DF" w14:paraId="5231B4E5" w14:textId="77777777" w:rsidTr="00CA18D0">
        <w:tblPrEx>
          <w:tblBorders>
            <w:insideH w:val="none" w:sz="0" w:space="0" w:color="auto"/>
          </w:tblBorders>
        </w:tblPrEx>
        <w:tc>
          <w:tcPr>
            <w:tcW w:w="562" w:type="dxa"/>
          </w:tcPr>
          <w:p w14:paraId="47DF784F" w14:textId="77777777" w:rsidR="00581132" w:rsidRPr="00EF55DF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</w:tcPr>
          <w:p w14:paraId="631746E3" w14:textId="77777777" w:rsidR="00581132" w:rsidRPr="00EF55DF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076AA7" w14:textId="77777777" w:rsidR="00581132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2A9349A2" w14:textId="6F32FF23" w:rsidR="00581132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Korte beschrijving van de in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onderaanneming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 uitgevoerde werkzaamheden</w:t>
            </w:r>
          </w:p>
          <w:p w14:paraId="6F7C91D5" w14:textId="77777777" w:rsidR="00581132" w:rsidRPr="00EF55DF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7FBD5827" w14:textId="77777777" w:rsidR="00581132" w:rsidRDefault="00581132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7A358339" w14:textId="77777777" w:rsidR="00B92FEA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583F4DB2" w14:textId="77777777" w:rsidR="00B92FEA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523F2341" w14:textId="77777777" w:rsidR="00B92FEA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1B403D24" w14:textId="77777777" w:rsidR="00B92FEA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786417BC" w14:textId="77777777" w:rsidR="00B92FEA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2817634E" w14:textId="77777777" w:rsidR="00B92FEA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2E0B0547" w14:textId="77777777" w:rsidR="00B92FEA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71F2A146" w14:textId="77777777" w:rsidR="00B92FEA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241AC750" w14:textId="77777777" w:rsidR="00B92FEA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34448DA4" w14:textId="77777777" w:rsidR="00B92FEA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18F38B3F" w14:textId="325CFC37" w:rsidR="00B92FEA" w:rsidRPr="00EF55DF" w:rsidRDefault="00B92FEA" w:rsidP="00CA18D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</w:tbl>
    <w:p w14:paraId="73F8EF75" w14:textId="7B99B556" w:rsidR="00E104A6" w:rsidRPr="00B92FEA" w:rsidRDefault="00E104A6" w:rsidP="00F53561">
      <w:pPr>
        <w:spacing w:line="240" w:lineRule="auto"/>
        <w:rPr>
          <w:rFonts w:ascii="Calibri" w:hAnsi="Calibri" w:cs="Calibri"/>
          <w:color w:val="000000"/>
          <w:szCs w:val="20"/>
          <w:lang w:eastAsia="nl-NL"/>
        </w:rPr>
      </w:pPr>
    </w:p>
    <w:p w14:paraId="49E54520" w14:textId="7E26C18B" w:rsidR="00581132" w:rsidRDefault="00581132" w:rsidP="00F53561">
      <w:pPr>
        <w:spacing w:line="240" w:lineRule="auto"/>
        <w:rPr>
          <w:rFonts w:ascii="Calibri" w:hAnsi="Calibri" w:cs="Calibri"/>
          <w:color w:val="000000"/>
          <w:szCs w:val="20"/>
          <w:lang w:eastAsia="nl-NL"/>
        </w:rPr>
      </w:pPr>
    </w:p>
    <w:p w14:paraId="75F72983" w14:textId="77777777" w:rsidR="00164C48" w:rsidRDefault="00164C48" w:rsidP="00F53561">
      <w:pPr>
        <w:spacing w:line="240" w:lineRule="auto"/>
        <w:rPr>
          <w:rFonts w:ascii="Calibri" w:hAnsi="Calibri" w:cs="Calibri"/>
          <w:color w:val="000000"/>
          <w:szCs w:val="20"/>
          <w:lang w:eastAsia="nl-NL"/>
        </w:rPr>
      </w:pPr>
    </w:p>
    <w:p w14:paraId="79ED11C5" w14:textId="77777777" w:rsidR="00164C48" w:rsidRDefault="00164C48" w:rsidP="00F53561">
      <w:pPr>
        <w:spacing w:line="240" w:lineRule="auto"/>
        <w:rPr>
          <w:rFonts w:ascii="Calibri" w:hAnsi="Calibri" w:cs="Calibri"/>
          <w:color w:val="000000"/>
          <w:szCs w:val="20"/>
          <w:lang w:eastAsia="nl-NL"/>
        </w:rPr>
      </w:pPr>
    </w:p>
    <w:p w14:paraId="38D92396" w14:textId="77777777" w:rsidR="00164C48" w:rsidRDefault="00164C48" w:rsidP="00F53561">
      <w:pPr>
        <w:spacing w:line="240" w:lineRule="auto"/>
        <w:rPr>
          <w:rFonts w:ascii="Calibri" w:hAnsi="Calibri" w:cs="Calibri"/>
          <w:color w:val="00000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C48" w14:paraId="484D3E95" w14:textId="77777777" w:rsidTr="00360A88">
        <w:tc>
          <w:tcPr>
            <w:tcW w:w="9062" w:type="dxa"/>
            <w:shd w:val="clear" w:color="auto" w:fill="D9D9D9" w:themeFill="background1" w:themeFillShade="D9"/>
          </w:tcPr>
          <w:p w14:paraId="19DCD7BD" w14:textId="77777777" w:rsidR="00164C48" w:rsidRPr="00F67607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</w:pPr>
            <w:r w:rsidRPr="00F67607"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  <w:lastRenderedPageBreak/>
              <w:t>Referentie behoort toe aan:   &lt; naam insc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  <w:t>hrijver/combi</w:t>
            </w:r>
            <w:r w:rsidRPr="00F67607"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  <w:t>nat/ondernemer&gt;</w:t>
            </w:r>
          </w:p>
        </w:tc>
      </w:tr>
      <w:tr w:rsidR="00164C48" w14:paraId="3E0FF763" w14:textId="77777777" w:rsidTr="00360A88">
        <w:tc>
          <w:tcPr>
            <w:tcW w:w="9062" w:type="dxa"/>
          </w:tcPr>
          <w:p w14:paraId="5666BA90" w14:textId="0D42DBC9" w:rsidR="00164C48" w:rsidRPr="00F67607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</w:pPr>
            <w:r w:rsidRPr="00F67607"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  <w:t>Referen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eastAsia="nl-NL"/>
              </w:rPr>
              <w:t>tieproject bij kerncompetentie 2</w:t>
            </w:r>
          </w:p>
        </w:tc>
      </w:tr>
    </w:tbl>
    <w:p w14:paraId="059258FA" w14:textId="77777777" w:rsidR="00164C48" w:rsidRDefault="00164C48" w:rsidP="00164C4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0"/>
          <w:lang w:val="en-US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3538"/>
      </w:tblGrid>
      <w:tr w:rsidR="00164C48" w14:paraId="4231E554" w14:textId="77777777" w:rsidTr="00360A88"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5A6C1149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E00CA2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NAW-gegevens</w:t>
            </w:r>
          </w:p>
          <w:p w14:paraId="7451B15D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referentieprojec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D0E2934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Naam organisatie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34FA9CD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14:paraId="5FBDF085" w14:textId="77777777" w:rsidTr="00360A8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F37A8C7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84ED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9C25F80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Naam contactpersoo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0D67E74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14:paraId="383F392D" w14:textId="77777777" w:rsidTr="00360A88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4C109FE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096C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BDB5E43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Telefoonnummer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9BBE4A3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14:paraId="706030B9" w14:textId="77777777" w:rsidTr="00360A88"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14:paraId="6C8145D7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6148C9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D320E47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 w:rsidRPr="00EF55DF">
              <w:rPr>
                <w:rFonts w:ascii="Calibri" w:hAnsi="Calibri" w:cs="Calibri"/>
                <w:color w:val="000000"/>
                <w:szCs w:val="20"/>
                <w:lang w:eastAsia="nl-NL"/>
              </w:rPr>
              <w:t>Naam en omschrijving project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45A89AB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:rsidRPr="00EF55DF" w14:paraId="70A0EA31" w14:textId="77777777" w:rsidTr="00360A88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</w:tcBorders>
          </w:tcPr>
          <w:p w14:paraId="353A0D9D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F2902CD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Omzet van het projec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5D1FE1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169CD76D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Het bedrag aan omzet per jaar</w:t>
            </w:r>
          </w:p>
          <w:p w14:paraId="1A013E87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3CC870EC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:rsidRPr="00EF55DF" w14:paraId="358A123F" w14:textId="77777777" w:rsidTr="00360A88">
        <w:tblPrEx>
          <w:tblBorders>
            <w:insideH w:val="none" w:sz="0" w:space="0" w:color="auto"/>
          </w:tblBorders>
        </w:tblPrEx>
        <w:tc>
          <w:tcPr>
            <w:tcW w:w="562" w:type="dxa"/>
          </w:tcPr>
          <w:p w14:paraId="68455F8C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</w:tcPr>
          <w:p w14:paraId="486F608A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3D77070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2B015E84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De eventuele waarde dat in 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6E93C218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:rsidRPr="00EF55DF" w14:paraId="1E261E12" w14:textId="77777777" w:rsidTr="00360A88">
        <w:tblPrEx>
          <w:tblBorders>
            <w:insideH w:val="none" w:sz="0" w:space="0" w:color="auto"/>
          </w:tblBorders>
        </w:tblPrEx>
        <w:tc>
          <w:tcPr>
            <w:tcW w:w="562" w:type="dxa"/>
          </w:tcPr>
          <w:p w14:paraId="0CEADAB9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</w:tcPr>
          <w:p w14:paraId="28D5AAE6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809FC2B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onderaanneming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 is uitgevoerd</w:t>
            </w:r>
          </w:p>
        </w:tc>
        <w:tc>
          <w:tcPr>
            <w:tcW w:w="3538" w:type="dxa"/>
          </w:tcPr>
          <w:p w14:paraId="221BC375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:rsidRPr="00EF55DF" w14:paraId="3944899B" w14:textId="77777777" w:rsidTr="00360A88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14:paraId="375C65B7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B6FAC3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BF1082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8E94D3A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:rsidRPr="00EF55DF" w14:paraId="3F6B3CAD" w14:textId="77777777" w:rsidTr="00360A88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</w:tcBorders>
          </w:tcPr>
          <w:p w14:paraId="155FC97E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6C19382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Looptijd projec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44A690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33B6AEF7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Datum aanvang project</w:t>
            </w:r>
          </w:p>
          <w:p w14:paraId="02630C9B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CE745BD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:rsidRPr="00EF55DF" w14:paraId="45ECBA3F" w14:textId="77777777" w:rsidTr="00360A88">
        <w:tblPrEx>
          <w:tblBorders>
            <w:insideH w:val="none" w:sz="0" w:space="0" w:color="auto"/>
          </w:tblBorders>
        </w:tblPrEx>
        <w:tc>
          <w:tcPr>
            <w:tcW w:w="562" w:type="dxa"/>
          </w:tcPr>
          <w:p w14:paraId="1003A19A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</w:tcPr>
          <w:p w14:paraId="765B41DF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FAF94E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283AF164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Datum afronding project </w:t>
            </w:r>
          </w:p>
          <w:p w14:paraId="784B4AD0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7B820452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:rsidRPr="00EF55DF" w14:paraId="008EF32D" w14:textId="77777777" w:rsidTr="00360A88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</w:tcBorders>
          </w:tcPr>
          <w:p w14:paraId="25B1D17D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1BE70A4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Eventueel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onderaannem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F42150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3DAEDCD2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Naam onderaannemers</w:t>
            </w:r>
          </w:p>
          <w:p w14:paraId="785A2759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35A470FA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:rsidRPr="00EF55DF" w14:paraId="55EE2445" w14:textId="77777777" w:rsidTr="00360A88">
        <w:tblPrEx>
          <w:tblBorders>
            <w:insideH w:val="none" w:sz="0" w:space="0" w:color="auto"/>
          </w:tblBorders>
        </w:tblPrEx>
        <w:tc>
          <w:tcPr>
            <w:tcW w:w="562" w:type="dxa"/>
          </w:tcPr>
          <w:p w14:paraId="0713BC59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</w:tcPr>
          <w:p w14:paraId="1B2D6240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1EEDE8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3899A567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Adres onderaannemers</w:t>
            </w:r>
          </w:p>
          <w:p w14:paraId="796B208E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1DCCD402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:rsidRPr="00EF55DF" w14:paraId="45F7ACC2" w14:textId="77777777" w:rsidTr="00360A88">
        <w:tblPrEx>
          <w:tblBorders>
            <w:insideH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</w:tcBorders>
          </w:tcPr>
          <w:p w14:paraId="2BF25936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B5546E9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Werkzaamheden projec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8E0766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20BEBB15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Korte beschrijving van de werkzaamheden</w:t>
            </w:r>
          </w:p>
          <w:p w14:paraId="501BE51A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930F36E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  <w:tr w:rsidR="00164C48" w:rsidRPr="00EF55DF" w14:paraId="58D4594F" w14:textId="77777777" w:rsidTr="00360A88">
        <w:tblPrEx>
          <w:tblBorders>
            <w:insideH w:val="none" w:sz="0" w:space="0" w:color="auto"/>
          </w:tblBorders>
        </w:tblPrEx>
        <w:tc>
          <w:tcPr>
            <w:tcW w:w="562" w:type="dxa"/>
          </w:tcPr>
          <w:p w14:paraId="49AB7A99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127" w:type="dxa"/>
          </w:tcPr>
          <w:p w14:paraId="528B1D8B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F92ECB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1B84FEA9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Korte beschrijving van de in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>onderaanneming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  <w:lang w:eastAsia="nl-NL"/>
              </w:rPr>
              <w:t xml:space="preserve"> uitgevoerde werkzaamheden</w:t>
            </w:r>
          </w:p>
          <w:p w14:paraId="582A55DC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6B2CC92A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302E2DD8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76A18C5C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2E929DE8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49C0AA1E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7F4B1CC2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7F9B32D6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7FFA3F63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3E5EBEB6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53C72ECC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1B5B2A6B" w14:textId="77777777" w:rsidR="00164C48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  <w:p w14:paraId="13770A57" w14:textId="77777777" w:rsidR="00164C48" w:rsidRPr="00EF55DF" w:rsidRDefault="00164C48" w:rsidP="00360A88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Cs w:val="20"/>
                <w:lang w:eastAsia="nl-NL"/>
              </w:rPr>
            </w:pPr>
          </w:p>
        </w:tc>
      </w:tr>
    </w:tbl>
    <w:p w14:paraId="44C021C8" w14:textId="77777777" w:rsidR="00164C48" w:rsidRPr="00B92FEA" w:rsidRDefault="00164C48" w:rsidP="00F53561">
      <w:pPr>
        <w:spacing w:line="240" w:lineRule="auto"/>
        <w:rPr>
          <w:rFonts w:ascii="Calibri" w:hAnsi="Calibri" w:cs="Calibri"/>
          <w:color w:val="000000"/>
          <w:szCs w:val="20"/>
          <w:lang w:eastAsia="nl-NL"/>
        </w:rPr>
      </w:pPr>
    </w:p>
    <w:sectPr w:rsidR="00164C48" w:rsidRPr="00B92FEA" w:rsidSect="00A20D56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CE30" w14:textId="77777777" w:rsidR="004F1CCC" w:rsidRDefault="004F1CCC" w:rsidP="00592A2A">
      <w:pPr>
        <w:spacing w:line="240" w:lineRule="auto"/>
      </w:pPr>
      <w:r>
        <w:separator/>
      </w:r>
    </w:p>
  </w:endnote>
  <w:endnote w:type="continuationSeparator" w:id="0">
    <w:p w14:paraId="0D41898B" w14:textId="77777777" w:rsidR="004F1CCC" w:rsidRDefault="004F1CCC" w:rsidP="00592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147" w:type="dxa"/>
      <w:tblLook w:val="04A0" w:firstRow="1" w:lastRow="0" w:firstColumn="1" w:lastColumn="0" w:noHBand="0" w:noVBand="1"/>
    </w:tblPr>
    <w:tblGrid>
      <w:gridCol w:w="1911"/>
      <w:gridCol w:w="2132"/>
      <w:gridCol w:w="2718"/>
      <w:gridCol w:w="2448"/>
    </w:tblGrid>
    <w:tr w:rsidR="00930A6E" w:rsidRPr="00817A2D" w14:paraId="61DA2014" w14:textId="041177C9" w:rsidTr="00817A2D">
      <w:tc>
        <w:tcPr>
          <w:tcW w:w="1980" w:type="dxa"/>
          <w:vAlign w:val="center"/>
        </w:tcPr>
        <w:p w14:paraId="162B9A03" w14:textId="60B554F4" w:rsidR="00930A6E" w:rsidRPr="00817A2D" w:rsidRDefault="00930A6E" w:rsidP="00F53561">
          <w:pPr>
            <w:pStyle w:val="Voettekst"/>
            <w:tabs>
              <w:tab w:val="clear" w:pos="9072"/>
              <w:tab w:val="right" w:pos="7938"/>
            </w:tabs>
            <w:spacing w:line="600" w:lineRule="auto"/>
            <w:rPr>
              <w:sz w:val="16"/>
              <w:szCs w:val="16"/>
            </w:rPr>
          </w:pPr>
          <w:r w:rsidRPr="00817A2D">
            <w:rPr>
              <w:sz w:val="16"/>
              <w:szCs w:val="16"/>
            </w:rPr>
            <w:t xml:space="preserve">Paraaf </w:t>
          </w:r>
          <w:r w:rsidR="00F53561">
            <w:rPr>
              <w:sz w:val="16"/>
              <w:szCs w:val="16"/>
            </w:rPr>
            <w:t>MBO Utrecht</w:t>
          </w:r>
        </w:p>
      </w:tc>
      <w:tc>
        <w:tcPr>
          <w:tcW w:w="2268" w:type="dxa"/>
          <w:vAlign w:val="center"/>
        </w:tcPr>
        <w:p w14:paraId="21C01B0A" w14:textId="77777777" w:rsidR="00930A6E" w:rsidRPr="00817A2D" w:rsidRDefault="00930A6E" w:rsidP="0005622C">
          <w:pPr>
            <w:pStyle w:val="Voettekst"/>
            <w:tabs>
              <w:tab w:val="clear" w:pos="9072"/>
              <w:tab w:val="right" w:pos="7938"/>
            </w:tabs>
            <w:spacing w:line="600" w:lineRule="auto"/>
            <w:rPr>
              <w:sz w:val="16"/>
              <w:szCs w:val="16"/>
            </w:rPr>
          </w:pPr>
        </w:p>
      </w:tc>
      <w:tc>
        <w:tcPr>
          <w:tcW w:w="2840" w:type="dxa"/>
          <w:vAlign w:val="center"/>
        </w:tcPr>
        <w:p w14:paraId="1C158792" w14:textId="5DC3C68C" w:rsidR="00930A6E" w:rsidRPr="00817A2D" w:rsidRDefault="00F53561" w:rsidP="00817A2D">
          <w:pPr>
            <w:pStyle w:val="Voettekst"/>
            <w:tabs>
              <w:tab w:val="clear" w:pos="9072"/>
              <w:tab w:val="right" w:pos="7938"/>
            </w:tabs>
            <w:spacing w:line="600" w:lineRule="auto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TenderNed</w:t>
          </w:r>
          <w:proofErr w:type="spellEnd"/>
          <w:r>
            <w:rPr>
              <w:sz w:val="16"/>
              <w:szCs w:val="16"/>
            </w:rPr>
            <w:t xml:space="preserve"> Nr.</w:t>
          </w:r>
        </w:p>
      </w:tc>
      <w:tc>
        <w:tcPr>
          <w:tcW w:w="2552" w:type="dxa"/>
        </w:tcPr>
        <w:p w14:paraId="2D2CFC7D" w14:textId="380DC1DD" w:rsidR="00930A6E" w:rsidRPr="00817A2D" w:rsidRDefault="00930A6E" w:rsidP="00817A2D">
          <w:pPr>
            <w:pStyle w:val="Voettekst"/>
            <w:tabs>
              <w:tab w:val="clear" w:pos="9072"/>
              <w:tab w:val="right" w:pos="7938"/>
            </w:tabs>
            <w:spacing w:line="60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&lt;nummer&gt;</w:t>
          </w:r>
        </w:p>
      </w:tc>
    </w:tr>
    <w:tr w:rsidR="00930A6E" w:rsidRPr="00817A2D" w14:paraId="45667741" w14:textId="00FEA789" w:rsidTr="00E43020">
      <w:trPr>
        <w:gridAfter w:val="2"/>
        <w:wAfter w:w="5392" w:type="dxa"/>
      </w:trPr>
      <w:tc>
        <w:tcPr>
          <w:tcW w:w="1980" w:type="dxa"/>
          <w:vAlign w:val="center"/>
        </w:tcPr>
        <w:p w14:paraId="080D8A1E" w14:textId="64827C1A" w:rsidR="00930A6E" w:rsidRPr="00817A2D" w:rsidRDefault="00930A6E" w:rsidP="004562C6">
          <w:pPr>
            <w:pStyle w:val="Voettekst"/>
            <w:tabs>
              <w:tab w:val="clear" w:pos="9072"/>
              <w:tab w:val="right" w:pos="7938"/>
            </w:tabs>
            <w:spacing w:line="600" w:lineRule="auto"/>
            <w:rPr>
              <w:sz w:val="16"/>
              <w:szCs w:val="16"/>
            </w:rPr>
          </w:pPr>
          <w:r w:rsidRPr="00817A2D">
            <w:rPr>
              <w:sz w:val="16"/>
              <w:szCs w:val="16"/>
            </w:rPr>
            <w:t xml:space="preserve">Paraaf </w:t>
          </w:r>
          <w:r w:rsidR="004562C6">
            <w:rPr>
              <w:sz w:val="16"/>
              <w:szCs w:val="16"/>
            </w:rPr>
            <w:t>Inschrijver</w:t>
          </w:r>
        </w:p>
      </w:tc>
      <w:tc>
        <w:tcPr>
          <w:tcW w:w="2268" w:type="dxa"/>
          <w:vAlign w:val="center"/>
        </w:tcPr>
        <w:p w14:paraId="0A785521" w14:textId="77777777" w:rsidR="00930A6E" w:rsidRPr="00817A2D" w:rsidRDefault="00930A6E" w:rsidP="0005622C">
          <w:pPr>
            <w:pStyle w:val="Voettekst"/>
            <w:tabs>
              <w:tab w:val="clear" w:pos="9072"/>
              <w:tab w:val="right" w:pos="7938"/>
            </w:tabs>
            <w:spacing w:line="600" w:lineRule="auto"/>
            <w:rPr>
              <w:sz w:val="16"/>
              <w:szCs w:val="16"/>
            </w:rPr>
          </w:pPr>
        </w:p>
      </w:tc>
    </w:tr>
  </w:tbl>
  <w:p w14:paraId="7F23B8A7" w14:textId="480D348C" w:rsidR="00930A6E" w:rsidRPr="00C86983" w:rsidRDefault="00930A6E" w:rsidP="00982D4E">
    <w:pPr>
      <w:pStyle w:val="Voettekst"/>
      <w:tabs>
        <w:tab w:val="clear" w:pos="9072"/>
        <w:tab w:val="right" w:pos="7938"/>
      </w:tabs>
      <w:rPr>
        <w:sz w:val="14"/>
      </w:rPr>
    </w:pPr>
    <w:r>
      <w:tab/>
    </w:r>
    <w:r>
      <w:tab/>
    </w:r>
    <w:r>
      <w:tab/>
    </w:r>
    <w:r w:rsidRPr="00C86983">
      <w:rPr>
        <w:sz w:val="14"/>
      </w:rPr>
      <w:t xml:space="preserve">Pagina </w:t>
    </w:r>
    <w:r w:rsidRPr="00C86983">
      <w:rPr>
        <w:sz w:val="14"/>
      </w:rPr>
      <w:fldChar w:fldCharType="begin"/>
    </w:r>
    <w:r w:rsidRPr="00C86983">
      <w:rPr>
        <w:sz w:val="14"/>
      </w:rPr>
      <w:instrText>PAGE   \* MERGEFORMAT</w:instrText>
    </w:r>
    <w:r w:rsidRPr="00C86983">
      <w:rPr>
        <w:sz w:val="14"/>
      </w:rPr>
      <w:fldChar w:fldCharType="separate"/>
    </w:r>
    <w:r w:rsidR="00EA242A">
      <w:rPr>
        <w:noProof/>
        <w:sz w:val="14"/>
      </w:rPr>
      <w:t>3</w:t>
    </w:r>
    <w:r w:rsidRPr="00C86983">
      <w:rPr>
        <w:sz w:val="14"/>
      </w:rPr>
      <w:fldChar w:fldCharType="end"/>
    </w:r>
    <w:r w:rsidRPr="00C86983">
      <w:rPr>
        <w:sz w:val="14"/>
      </w:rPr>
      <w:t xml:space="preserve"> </w:t>
    </w:r>
  </w:p>
  <w:p w14:paraId="186FEC23" w14:textId="77777777" w:rsidR="00930A6E" w:rsidRPr="00C86983" w:rsidRDefault="00930A6E" w:rsidP="0005622C">
    <w:pPr>
      <w:pStyle w:val="Voettekst"/>
      <w:tabs>
        <w:tab w:val="clear" w:pos="9072"/>
        <w:tab w:val="right" w:pos="8505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639C" w14:textId="30AB57BA" w:rsidR="00930A6E" w:rsidRDefault="00930A6E" w:rsidP="00EA242A">
    <w:pPr>
      <w:pStyle w:val="Voettekst"/>
      <w:tabs>
        <w:tab w:val="clear" w:pos="4536"/>
        <w:tab w:val="clear" w:pos="9072"/>
        <w:tab w:val="center" w:pos="7230"/>
      </w:tabs>
    </w:pPr>
    <w:r>
      <w:tab/>
    </w:r>
    <w:r>
      <w:tab/>
    </w:r>
    <w:r w:rsidR="00EA242A">
      <w:t xml:space="preserve">   </w:t>
    </w:r>
    <w:r w:rsidRPr="00C86983">
      <w:rPr>
        <w:sz w:val="14"/>
      </w:rPr>
      <w:t xml:space="preserve">Pagina </w:t>
    </w:r>
    <w:r w:rsidRPr="00C86983">
      <w:rPr>
        <w:sz w:val="14"/>
      </w:rPr>
      <w:fldChar w:fldCharType="begin"/>
    </w:r>
    <w:r w:rsidRPr="00C86983">
      <w:rPr>
        <w:sz w:val="14"/>
      </w:rPr>
      <w:instrText>PAGE   \* MERGEFORMAT</w:instrText>
    </w:r>
    <w:r w:rsidRPr="00C86983">
      <w:rPr>
        <w:sz w:val="14"/>
      </w:rPr>
      <w:fldChar w:fldCharType="separate"/>
    </w:r>
    <w:r w:rsidR="00EA242A">
      <w:rPr>
        <w:noProof/>
        <w:sz w:val="14"/>
      </w:rPr>
      <w:t>1</w:t>
    </w:r>
    <w:r w:rsidRPr="00C86983">
      <w:rPr>
        <w:sz w:val="14"/>
      </w:rPr>
      <w:fldChar w:fldCharType="end"/>
    </w:r>
    <w:r w:rsidRPr="00C86983">
      <w:rPr>
        <w:sz w:val="14"/>
      </w:rPr>
      <w:t xml:space="preserve"> van </w:t>
    </w:r>
    <w:r w:rsidRPr="00C86983">
      <w:rPr>
        <w:sz w:val="14"/>
      </w:rPr>
      <w:fldChar w:fldCharType="begin"/>
    </w:r>
    <w:r w:rsidRPr="00C86983">
      <w:rPr>
        <w:sz w:val="14"/>
      </w:rPr>
      <w:instrText xml:space="preserve"> NUMPAGES   \* MERGEFORMAT </w:instrText>
    </w:r>
    <w:r w:rsidRPr="00C86983">
      <w:rPr>
        <w:sz w:val="14"/>
      </w:rPr>
      <w:fldChar w:fldCharType="separate"/>
    </w:r>
    <w:r w:rsidR="00EA242A">
      <w:rPr>
        <w:noProof/>
        <w:sz w:val="14"/>
      </w:rPr>
      <w:t>3</w:t>
    </w:r>
    <w:r w:rsidRPr="00C8698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9935" w14:textId="77777777" w:rsidR="004F1CCC" w:rsidRDefault="004F1CCC" w:rsidP="00592A2A">
      <w:pPr>
        <w:spacing w:line="240" w:lineRule="auto"/>
      </w:pPr>
      <w:r>
        <w:separator/>
      </w:r>
    </w:p>
  </w:footnote>
  <w:footnote w:type="continuationSeparator" w:id="0">
    <w:p w14:paraId="617E6644" w14:textId="77777777" w:rsidR="004F1CCC" w:rsidRDefault="004F1CCC" w:rsidP="00592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86DF" w14:textId="01E11893" w:rsidR="00930A6E" w:rsidRDefault="00930A6E" w:rsidP="00FE692F">
    <w:pPr>
      <w:pStyle w:val="Koptekst"/>
      <w:spacing w:line="240" w:lineRule="auto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8D82657" wp14:editId="7743C346">
          <wp:simplePos x="0" y="0"/>
          <wp:positionH relativeFrom="margin">
            <wp:posOffset>4963795</wp:posOffset>
          </wp:positionH>
          <wp:positionV relativeFrom="paragraph">
            <wp:posOffset>-23495</wp:posOffset>
          </wp:positionV>
          <wp:extent cx="987425" cy="459740"/>
          <wp:effectExtent l="0" t="0" r="3175" b="0"/>
          <wp:wrapTopAndBottom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BO Utrec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7B5"/>
    <w:multiLevelType w:val="multilevel"/>
    <w:tmpl w:val="3ADC5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2E4D"/>
    <w:multiLevelType w:val="multilevel"/>
    <w:tmpl w:val="05C84A2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F09ED"/>
    <w:multiLevelType w:val="multilevel"/>
    <w:tmpl w:val="CD40BF9A"/>
    <w:styleLink w:val="Lijstmetopsommingsteken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5B9BD5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5B9BD5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5B9BD5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E74B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E74B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3" w15:restartNumberingAfterBreak="0">
    <w:nsid w:val="0DF80E13"/>
    <w:multiLevelType w:val="multilevel"/>
    <w:tmpl w:val="367E0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54560"/>
    <w:multiLevelType w:val="hybridMultilevel"/>
    <w:tmpl w:val="9B7EDC22"/>
    <w:lvl w:ilvl="0" w:tplc="AE6C1734">
      <w:start w:val="2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3F181D"/>
    <w:multiLevelType w:val="hybridMultilevel"/>
    <w:tmpl w:val="29A04C6A"/>
    <w:lvl w:ilvl="0" w:tplc="95D6D4EC">
      <w:start w:val="1"/>
      <w:numFmt w:val="lowerLetter"/>
      <w:lvlText w:val="%1)"/>
      <w:lvlJc w:val="left"/>
      <w:pPr>
        <w:ind w:left="700" w:hanging="700"/>
      </w:pPr>
      <w:rPr>
        <w:rFonts w:hint="default"/>
      </w:rPr>
    </w:lvl>
    <w:lvl w:ilvl="1" w:tplc="9F5894E8">
      <w:start w:val="1"/>
      <w:numFmt w:val="decimal"/>
      <w:lvlText w:val="%2."/>
      <w:lvlJc w:val="left"/>
      <w:pPr>
        <w:ind w:left="1420" w:hanging="700"/>
      </w:pPr>
      <w:rPr>
        <w:rFonts w:hint="default"/>
      </w:rPr>
    </w:lvl>
    <w:lvl w:ilvl="2" w:tplc="148483B4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EDDCB1F6">
      <w:start w:val="1"/>
      <w:numFmt w:val="lowerLetter"/>
      <w:lvlText w:val="%4."/>
      <w:lvlJc w:val="left"/>
      <w:pPr>
        <w:ind w:left="2860" w:hanging="7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D6F5F"/>
    <w:multiLevelType w:val="hybridMultilevel"/>
    <w:tmpl w:val="CCD48DC6"/>
    <w:lvl w:ilvl="0" w:tplc="5EDED552">
      <w:start w:val="1"/>
      <w:numFmt w:val="decimal"/>
      <w:pStyle w:val="TabeltekstopsommingEmtio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70473B"/>
    <w:multiLevelType w:val="hybridMultilevel"/>
    <w:tmpl w:val="BE6E02A8"/>
    <w:lvl w:ilvl="0" w:tplc="505E813E">
      <w:start w:val="1"/>
      <w:numFmt w:val="bullet"/>
      <w:pStyle w:val="Opsommingteken3eniveauEmtio"/>
      <w:lvlText w:val="–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651"/>
    <w:multiLevelType w:val="multilevel"/>
    <w:tmpl w:val="D04EBE46"/>
    <w:lvl w:ilvl="0">
      <w:start w:val="1"/>
      <w:numFmt w:val="decimal"/>
      <w:pStyle w:val="Kop1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C656351"/>
    <w:multiLevelType w:val="multilevel"/>
    <w:tmpl w:val="AED6C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442E9"/>
    <w:multiLevelType w:val="hybridMultilevel"/>
    <w:tmpl w:val="5F8033EE"/>
    <w:lvl w:ilvl="0" w:tplc="41BE9494">
      <w:start w:val="1"/>
      <w:numFmt w:val="bullet"/>
      <w:pStyle w:val="Opsommingbolletje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D344C"/>
    <w:multiLevelType w:val="hybridMultilevel"/>
    <w:tmpl w:val="7F46398E"/>
    <w:lvl w:ilvl="0" w:tplc="49C0C250">
      <w:start w:val="1"/>
      <w:numFmt w:val="bullet"/>
      <w:pStyle w:val="Opsommingteken1eniveau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FFB"/>
    <w:multiLevelType w:val="hybridMultilevel"/>
    <w:tmpl w:val="99A25970"/>
    <w:lvl w:ilvl="0" w:tplc="018E027C">
      <w:start w:val="1"/>
      <w:numFmt w:val="decimal"/>
      <w:pStyle w:val="OpsommingAdnrEmtio"/>
      <w:lvlText w:val="Ad %1) 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7B0D49"/>
    <w:multiLevelType w:val="hybridMultilevel"/>
    <w:tmpl w:val="2FE6E6B4"/>
    <w:lvl w:ilvl="0" w:tplc="72D6104A">
      <w:start w:val="1"/>
      <w:numFmt w:val="lowerLetter"/>
      <w:pStyle w:val="Opsommingkleineletter1eniveauEmtio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813B5"/>
    <w:multiLevelType w:val="hybridMultilevel"/>
    <w:tmpl w:val="9A52B8A6"/>
    <w:lvl w:ilvl="0" w:tplc="BD32B8F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5E78"/>
    <w:multiLevelType w:val="hybridMultilevel"/>
    <w:tmpl w:val="92A8DE7E"/>
    <w:lvl w:ilvl="0" w:tplc="58C84B98">
      <w:start w:val="1"/>
      <w:numFmt w:val="decimal"/>
      <w:pStyle w:val="Opsommingnummer1eniveauEmtio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3520C0"/>
    <w:multiLevelType w:val="multilevel"/>
    <w:tmpl w:val="7EC4AD70"/>
    <w:styleLink w:val="LijstopsommingEmtio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  <w:sz w:val="18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hint="default"/>
      </w:rPr>
    </w:lvl>
  </w:abstractNum>
  <w:abstractNum w:abstractNumId="17" w15:restartNumberingAfterBreak="0">
    <w:nsid w:val="432A5C4D"/>
    <w:multiLevelType w:val="multilevel"/>
    <w:tmpl w:val="85080C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C9653A"/>
    <w:multiLevelType w:val="hybridMultilevel"/>
    <w:tmpl w:val="803E2A46"/>
    <w:lvl w:ilvl="0" w:tplc="382EC5DA">
      <w:start w:val="1"/>
      <w:numFmt w:val="upperLetter"/>
      <w:lvlText w:val="%1."/>
      <w:lvlJc w:val="left"/>
      <w:pPr>
        <w:ind w:left="1427" w:hanging="8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C96C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B496D2A"/>
    <w:multiLevelType w:val="multilevel"/>
    <w:tmpl w:val="69460C2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1" w15:restartNumberingAfterBreak="0">
    <w:nsid w:val="4E7C3417"/>
    <w:multiLevelType w:val="hybridMultilevel"/>
    <w:tmpl w:val="680864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B104A1"/>
    <w:multiLevelType w:val="hybridMultilevel"/>
    <w:tmpl w:val="E5021AC0"/>
    <w:lvl w:ilvl="0" w:tplc="AD8E9C70">
      <w:start w:val="1"/>
      <w:numFmt w:val="lowerLetter"/>
      <w:pStyle w:val="Opsommingkleineletter2eniveauEmtio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0F0D15"/>
    <w:multiLevelType w:val="hybridMultilevel"/>
    <w:tmpl w:val="E3B083D2"/>
    <w:lvl w:ilvl="0" w:tplc="7292E4E6">
      <w:start w:val="1"/>
      <w:numFmt w:val="bullet"/>
      <w:pStyle w:val="Opsommingteken2eniveauEmtio"/>
      <w:lvlText w:val="–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73F9E"/>
    <w:multiLevelType w:val="hybridMultilevel"/>
    <w:tmpl w:val="811EE3A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E6E5A67"/>
    <w:multiLevelType w:val="hybridMultilevel"/>
    <w:tmpl w:val="8C3A1EE4"/>
    <w:lvl w:ilvl="0" w:tplc="7E563062">
      <w:start w:val="1"/>
      <w:numFmt w:val="decimal"/>
      <w:pStyle w:val="Inhopg1"/>
      <w:lvlText w:val="%1."/>
      <w:lvlJc w:val="left"/>
      <w:pPr>
        <w:ind w:left="804" w:hanging="444"/>
      </w:pPr>
      <w:rPr>
        <w:rFonts w:hint="default"/>
        <w:color w:val="0000FF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358EE"/>
    <w:multiLevelType w:val="hybridMultilevel"/>
    <w:tmpl w:val="43EE5BBA"/>
    <w:lvl w:ilvl="0" w:tplc="2F52DC68">
      <w:start w:val="3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646544F"/>
    <w:multiLevelType w:val="hybridMultilevel"/>
    <w:tmpl w:val="09B6E59A"/>
    <w:lvl w:ilvl="0" w:tplc="0568E828">
      <w:start w:val="1"/>
      <w:numFmt w:val="lowerLetter"/>
      <w:pStyle w:val="Opsommingkleineletter3eniveauEmtio"/>
      <w:lvlText w:val="%1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5512E0"/>
    <w:multiLevelType w:val="multilevel"/>
    <w:tmpl w:val="76DA2F96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FE204E2"/>
    <w:multiLevelType w:val="multilevel"/>
    <w:tmpl w:val="08F0535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420EB3"/>
    <w:multiLevelType w:val="multilevel"/>
    <w:tmpl w:val="49D4C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9E93149"/>
    <w:multiLevelType w:val="hybridMultilevel"/>
    <w:tmpl w:val="DD2A3106"/>
    <w:lvl w:ilvl="0" w:tplc="ECA8665A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B024BDA"/>
    <w:multiLevelType w:val="multilevel"/>
    <w:tmpl w:val="9828AAF6"/>
    <w:styleLink w:val="ArticleSection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563"/>
        </w:tabs>
        <w:ind w:left="2563" w:hanging="57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FEE1876"/>
    <w:multiLevelType w:val="hybridMultilevel"/>
    <w:tmpl w:val="7E76FF88"/>
    <w:lvl w:ilvl="0" w:tplc="9A44BB68">
      <w:start w:val="1"/>
      <w:numFmt w:val="decimal"/>
      <w:pStyle w:val="Opsommingnummer3eniveauEmtio"/>
      <w:lvlText w:val="%1.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2018326">
    <w:abstractNumId w:val="8"/>
  </w:num>
  <w:num w:numId="2" w16cid:durableId="1701974627">
    <w:abstractNumId w:val="25"/>
  </w:num>
  <w:num w:numId="3" w16cid:durableId="1631857892">
    <w:abstractNumId w:val="16"/>
  </w:num>
  <w:num w:numId="4" w16cid:durableId="208225715">
    <w:abstractNumId w:val="28"/>
  </w:num>
  <w:num w:numId="5" w16cid:durableId="1438140450">
    <w:abstractNumId w:val="19"/>
  </w:num>
  <w:num w:numId="6" w16cid:durableId="1486778919">
    <w:abstractNumId w:val="13"/>
  </w:num>
  <w:num w:numId="7" w16cid:durableId="1614248212">
    <w:abstractNumId w:val="22"/>
  </w:num>
  <w:num w:numId="8" w16cid:durableId="1016347999">
    <w:abstractNumId w:val="27"/>
  </w:num>
  <w:num w:numId="9" w16cid:durableId="874850930">
    <w:abstractNumId w:val="15"/>
  </w:num>
  <w:num w:numId="10" w16cid:durableId="598833013">
    <w:abstractNumId w:val="33"/>
  </w:num>
  <w:num w:numId="11" w16cid:durableId="802775370">
    <w:abstractNumId w:val="11"/>
  </w:num>
  <w:num w:numId="12" w16cid:durableId="771171825">
    <w:abstractNumId w:val="23"/>
  </w:num>
  <w:num w:numId="13" w16cid:durableId="1400471479">
    <w:abstractNumId w:val="7"/>
  </w:num>
  <w:num w:numId="14" w16cid:durableId="2095349482">
    <w:abstractNumId w:val="12"/>
  </w:num>
  <w:num w:numId="15" w16cid:durableId="1467772554">
    <w:abstractNumId w:val="10"/>
  </w:num>
  <w:num w:numId="16" w16cid:durableId="1472287721">
    <w:abstractNumId w:val="6"/>
  </w:num>
  <w:num w:numId="17" w16cid:durableId="372193908">
    <w:abstractNumId w:val="5"/>
  </w:num>
  <w:num w:numId="18" w16cid:durableId="1223755157">
    <w:abstractNumId w:val="32"/>
  </w:num>
  <w:num w:numId="19" w16cid:durableId="297415306">
    <w:abstractNumId w:val="18"/>
  </w:num>
  <w:num w:numId="20" w16cid:durableId="919755438">
    <w:abstractNumId w:val="21"/>
  </w:num>
  <w:num w:numId="21" w16cid:durableId="591934089">
    <w:abstractNumId w:val="24"/>
  </w:num>
  <w:num w:numId="22" w16cid:durableId="402070363">
    <w:abstractNumId w:val="1"/>
  </w:num>
  <w:num w:numId="23" w16cid:durableId="261572378">
    <w:abstractNumId w:val="3"/>
  </w:num>
  <w:num w:numId="24" w16cid:durableId="804003591">
    <w:abstractNumId w:val="11"/>
  </w:num>
  <w:num w:numId="25" w16cid:durableId="261844347">
    <w:abstractNumId w:val="8"/>
  </w:num>
  <w:num w:numId="26" w16cid:durableId="604577004">
    <w:abstractNumId w:val="8"/>
  </w:num>
  <w:num w:numId="27" w16cid:durableId="341397192">
    <w:abstractNumId w:val="8"/>
  </w:num>
  <w:num w:numId="28" w16cid:durableId="69231727">
    <w:abstractNumId w:val="8"/>
  </w:num>
  <w:num w:numId="29" w16cid:durableId="1579290222">
    <w:abstractNumId w:val="8"/>
  </w:num>
  <w:num w:numId="30" w16cid:durableId="49236312">
    <w:abstractNumId w:val="8"/>
  </w:num>
  <w:num w:numId="31" w16cid:durableId="1907451510">
    <w:abstractNumId w:val="8"/>
  </w:num>
  <w:num w:numId="32" w16cid:durableId="1126581186">
    <w:abstractNumId w:val="8"/>
  </w:num>
  <w:num w:numId="33" w16cid:durableId="415591155">
    <w:abstractNumId w:val="8"/>
  </w:num>
  <w:num w:numId="34" w16cid:durableId="1891258966">
    <w:abstractNumId w:val="8"/>
  </w:num>
  <w:num w:numId="35" w16cid:durableId="369960208">
    <w:abstractNumId w:val="29"/>
  </w:num>
  <w:num w:numId="36" w16cid:durableId="817577498">
    <w:abstractNumId w:val="31"/>
  </w:num>
  <w:num w:numId="37" w16cid:durableId="751660779">
    <w:abstractNumId w:val="17"/>
  </w:num>
  <w:num w:numId="38" w16cid:durableId="372003121">
    <w:abstractNumId w:val="26"/>
  </w:num>
  <w:num w:numId="39" w16cid:durableId="1598055147">
    <w:abstractNumId w:val="0"/>
  </w:num>
  <w:num w:numId="40" w16cid:durableId="1082793839">
    <w:abstractNumId w:val="9"/>
  </w:num>
  <w:num w:numId="41" w16cid:durableId="1559509164">
    <w:abstractNumId w:val="20"/>
  </w:num>
  <w:num w:numId="42" w16cid:durableId="958143988">
    <w:abstractNumId w:val="4"/>
  </w:num>
  <w:num w:numId="43" w16cid:durableId="568657961">
    <w:abstractNumId w:val="14"/>
  </w:num>
  <w:num w:numId="44" w16cid:durableId="1604610632">
    <w:abstractNumId w:val="30"/>
  </w:num>
  <w:num w:numId="45" w16cid:durableId="182265307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6A"/>
    <w:rsid w:val="00003490"/>
    <w:rsid w:val="000037B6"/>
    <w:rsid w:val="00004347"/>
    <w:rsid w:val="0000437E"/>
    <w:rsid w:val="000128B9"/>
    <w:rsid w:val="00020BF5"/>
    <w:rsid w:val="00023498"/>
    <w:rsid w:val="00026F36"/>
    <w:rsid w:val="000308C8"/>
    <w:rsid w:val="0003323D"/>
    <w:rsid w:val="00034CDC"/>
    <w:rsid w:val="000363DC"/>
    <w:rsid w:val="00040254"/>
    <w:rsid w:val="0004150F"/>
    <w:rsid w:val="000435EF"/>
    <w:rsid w:val="00047D74"/>
    <w:rsid w:val="00050C69"/>
    <w:rsid w:val="00051CAD"/>
    <w:rsid w:val="0005256D"/>
    <w:rsid w:val="000527DE"/>
    <w:rsid w:val="00053D49"/>
    <w:rsid w:val="00055630"/>
    <w:rsid w:val="0005622C"/>
    <w:rsid w:val="000567CB"/>
    <w:rsid w:val="0006269C"/>
    <w:rsid w:val="00062E56"/>
    <w:rsid w:val="00064348"/>
    <w:rsid w:val="000675B6"/>
    <w:rsid w:val="000745AF"/>
    <w:rsid w:val="00074FD1"/>
    <w:rsid w:val="00084088"/>
    <w:rsid w:val="00085C19"/>
    <w:rsid w:val="000B313F"/>
    <w:rsid w:val="000B464C"/>
    <w:rsid w:val="000C2071"/>
    <w:rsid w:val="000C660F"/>
    <w:rsid w:val="000D0464"/>
    <w:rsid w:val="000D415B"/>
    <w:rsid w:val="000D54B2"/>
    <w:rsid w:val="000E06B9"/>
    <w:rsid w:val="000F18F3"/>
    <w:rsid w:val="000F53D3"/>
    <w:rsid w:val="000F666B"/>
    <w:rsid w:val="00107757"/>
    <w:rsid w:val="00107EBA"/>
    <w:rsid w:val="00112BA6"/>
    <w:rsid w:val="00112C20"/>
    <w:rsid w:val="001142C4"/>
    <w:rsid w:val="00116C05"/>
    <w:rsid w:val="00121BBF"/>
    <w:rsid w:val="001220DC"/>
    <w:rsid w:val="001246F9"/>
    <w:rsid w:val="001355BD"/>
    <w:rsid w:val="00137D65"/>
    <w:rsid w:val="0014362A"/>
    <w:rsid w:val="001570C7"/>
    <w:rsid w:val="00160B6E"/>
    <w:rsid w:val="00163A02"/>
    <w:rsid w:val="00163BEB"/>
    <w:rsid w:val="00164C48"/>
    <w:rsid w:val="00167198"/>
    <w:rsid w:val="00167DAD"/>
    <w:rsid w:val="00176640"/>
    <w:rsid w:val="00176733"/>
    <w:rsid w:val="00181442"/>
    <w:rsid w:val="001819FA"/>
    <w:rsid w:val="00184EDE"/>
    <w:rsid w:val="00191D86"/>
    <w:rsid w:val="001B33CA"/>
    <w:rsid w:val="001C65D1"/>
    <w:rsid w:val="001D2F4C"/>
    <w:rsid w:val="001D4F77"/>
    <w:rsid w:val="001E102E"/>
    <w:rsid w:val="001E679B"/>
    <w:rsid w:val="001F44FA"/>
    <w:rsid w:val="001F7FF7"/>
    <w:rsid w:val="00200370"/>
    <w:rsid w:val="00202483"/>
    <w:rsid w:val="00202BDE"/>
    <w:rsid w:val="00204814"/>
    <w:rsid w:val="00210DCA"/>
    <w:rsid w:val="00215093"/>
    <w:rsid w:val="0022017B"/>
    <w:rsid w:val="00224B1E"/>
    <w:rsid w:val="00230DD8"/>
    <w:rsid w:val="00231063"/>
    <w:rsid w:val="00231F25"/>
    <w:rsid w:val="0024548C"/>
    <w:rsid w:val="00247512"/>
    <w:rsid w:val="002516EA"/>
    <w:rsid w:val="002567B9"/>
    <w:rsid w:val="002656BC"/>
    <w:rsid w:val="00266A54"/>
    <w:rsid w:val="002720BC"/>
    <w:rsid w:val="00273CC1"/>
    <w:rsid w:val="00274FCE"/>
    <w:rsid w:val="00277B35"/>
    <w:rsid w:val="00277C9E"/>
    <w:rsid w:val="00280CB7"/>
    <w:rsid w:val="002844E1"/>
    <w:rsid w:val="00290E36"/>
    <w:rsid w:val="00290EB2"/>
    <w:rsid w:val="00291842"/>
    <w:rsid w:val="00293FD8"/>
    <w:rsid w:val="00295E94"/>
    <w:rsid w:val="002A237B"/>
    <w:rsid w:val="002A3CBE"/>
    <w:rsid w:val="002A44CF"/>
    <w:rsid w:val="002A6D1C"/>
    <w:rsid w:val="002A6EDF"/>
    <w:rsid w:val="002A73D9"/>
    <w:rsid w:val="002A795D"/>
    <w:rsid w:val="002C20E3"/>
    <w:rsid w:val="002C6725"/>
    <w:rsid w:val="002D0ACF"/>
    <w:rsid w:val="002E28EF"/>
    <w:rsid w:val="002E4B0C"/>
    <w:rsid w:val="002E59BF"/>
    <w:rsid w:val="002E6036"/>
    <w:rsid w:val="002E6C4C"/>
    <w:rsid w:val="002F21E2"/>
    <w:rsid w:val="002F3DD5"/>
    <w:rsid w:val="003149EB"/>
    <w:rsid w:val="00320BD2"/>
    <w:rsid w:val="00322CCE"/>
    <w:rsid w:val="00337F98"/>
    <w:rsid w:val="003421EA"/>
    <w:rsid w:val="00343078"/>
    <w:rsid w:val="003450D9"/>
    <w:rsid w:val="00345A63"/>
    <w:rsid w:val="00351488"/>
    <w:rsid w:val="0035156C"/>
    <w:rsid w:val="00353FB2"/>
    <w:rsid w:val="00355141"/>
    <w:rsid w:val="0035527D"/>
    <w:rsid w:val="00355CDD"/>
    <w:rsid w:val="00357C63"/>
    <w:rsid w:val="00364C33"/>
    <w:rsid w:val="00365C92"/>
    <w:rsid w:val="00371745"/>
    <w:rsid w:val="003831A3"/>
    <w:rsid w:val="003867B8"/>
    <w:rsid w:val="00387488"/>
    <w:rsid w:val="00387740"/>
    <w:rsid w:val="00387B2E"/>
    <w:rsid w:val="003900E6"/>
    <w:rsid w:val="00393167"/>
    <w:rsid w:val="003954B0"/>
    <w:rsid w:val="003A0065"/>
    <w:rsid w:val="003A1965"/>
    <w:rsid w:val="003A22AC"/>
    <w:rsid w:val="003A2A73"/>
    <w:rsid w:val="003A3F44"/>
    <w:rsid w:val="003B1853"/>
    <w:rsid w:val="003C2499"/>
    <w:rsid w:val="003D493D"/>
    <w:rsid w:val="003D7138"/>
    <w:rsid w:val="003E4710"/>
    <w:rsid w:val="003E6266"/>
    <w:rsid w:val="003E7533"/>
    <w:rsid w:val="003F06B8"/>
    <w:rsid w:val="003F0E19"/>
    <w:rsid w:val="003F744A"/>
    <w:rsid w:val="003F7DF8"/>
    <w:rsid w:val="0040176D"/>
    <w:rsid w:val="004042E3"/>
    <w:rsid w:val="0040735C"/>
    <w:rsid w:val="00407523"/>
    <w:rsid w:val="00407FCB"/>
    <w:rsid w:val="004100B5"/>
    <w:rsid w:val="004112B1"/>
    <w:rsid w:val="00414696"/>
    <w:rsid w:val="0042277A"/>
    <w:rsid w:val="00422DD2"/>
    <w:rsid w:val="004236FE"/>
    <w:rsid w:val="00426A2C"/>
    <w:rsid w:val="00427963"/>
    <w:rsid w:val="00431DF9"/>
    <w:rsid w:val="00432D5A"/>
    <w:rsid w:val="004376F8"/>
    <w:rsid w:val="00452E84"/>
    <w:rsid w:val="004562C6"/>
    <w:rsid w:val="00462EF0"/>
    <w:rsid w:val="00464429"/>
    <w:rsid w:val="004653B7"/>
    <w:rsid w:val="00471909"/>
    <w:rsid w:val="00473462"/>
    <w:rsid w:val="00473CB8"/>
    <w:rsid w:val="0047615D"/>
    <w:rsid w:val="00491FA0"/>
    <w:rsid w:val="004920CA"/>
    <w:rsid w:val="00492110"/>
    <w:rsid w:val="004A1880"/>
    <w:rsid w:val="004A1D72"/>
    <w:rsid w:val="004A4964"/>
    <w:rsid w:val="004B25A6"/>
    <w:rsid w:val="004B29C0"/>
    <w:rsid w:val="004B3829"/>
    <w:rsid w:val="004C2DF1"/>
    <w:rsid w:val="004C3E6E"/>
    <w:rsid w:val="004D636E"/>
    <w:rsid w:val="004E25F8"/>
    <w:rsid w:val="004E3B3E"/>
    <w:rsid w:val="004F1CCC"/>
    <w:rsid w:val="004F736C"/>
    <w:rsid w:val="00502034"/>
    <w:rsid w:val="005121E2"/>
    <w:rsid w:val="00512EEF"/>
    <w:rsid w:val="005133E3"/>
    <w:rsid w:val="005150CF"/>
    <w:rsid w:val="005166DF"/>
    <w:rsid w:val="005218C5"/>
    <w:rsid w:val="00521CCE"/>
    <w:rsid w:val="00521F51"/>
    <w:rsid w:val="00524748"/>
    <w:rsid w:val="00540D65"/>
    <w:rsid w:val="00545449"/>
    <w:rsid w:val="00556DA4"/>
    <w:rsid w:val="00565380"/>
    <w:rsid w:val="005663D9"/>
    <w:rsid w:val="00575C3B"/>
    <w:rsid w:val="00576E51"/>
    <w:rsid w:val="005774AE"/>
    <w:rsid w:val="00581132"/>
    <w:rsid w:val="00581B56"/>
    <w:rsid w:val="005827D0"/>
    <w:rsid w:val="0058729D"/>
    <w:rsid w:val="00590A8F"/>
    <w:rsid w:val="00592A2A"/>
    <w:rsid w:val="00594ED1"/>
    <w:rsid w:val="005A263D"/>
    <w:rsid w:val="005A3AD7"/>
    <w:rsid w:val="005A3EC3"/>
    <w:rsid w:val="005B5B1F"/>
    <w:rsid w:val="005B7434"/>
    <w:rsid w:val="005B7852"/>
    <w:rsid w:val="005C276C"/>
    <w:rsid w:val="005C2843"/>
    <w:rsid w:val="005C494A"/>
    <w:rsid w:val="005C5522"/>
    <w:rsid w:val="005E4A9A"/>
    <w:rsid w:val="005E53D3"/>
    <w:rsid w:val="005E5A6B"/>
    <w:rsid w:val="005F098C"/>
    <w:rsid w:val="005F3801"/>
    <w:rsid w:val="005F5327"/>
    <w:rsid w:val="005F66D6"/>
    <w:rsid w:val="006023B7"/>
    <w:rsid w:val="00603BB4"/>
    <w:rsid w:val="00605B2B"/>
    <w:rsid w:val="00610B16"/>
    <w:rsid w:val="0061292E"/>
    <w:rsid w:val="00612ACD"/>
    <w:rsid w:val="00613D05"/>
    <w:rsid w:val="00620869"/>
    <w:rsid w:val="00622C0A"/>
    <w:rsid w:val="00623B55"/>
    <w:rsid w:val="00626414"/>
    <w:rsid w:val="00631AE6"/>
    <w:rsid w:val="006500F8"/>
    <w:rsid w:val="006503EC"/>
    <w:rsid w:val="006511A8"/>
    <w:rsid w:val="00653C73"/>
    <w:rsid w:val="00660250"/>
    <w:rsid w:val="006620A9"/>
    <w:rsid w:val="006638D4"/>
    <w:rsid w:val="00666EE6"/>
    <w:rsid w:val="00674943"/>
    <w:rsid w:val="006751BF"/>
    <w:rsid w:val="00676A61"/>
    <w:rsid w:val="0068355E"/>
    <w:rsid w:val="00684A4F"/>
    <w:rsid w:val="006900AE"/>
    <w:rsid w:val="006901E3"/>
    <w:rsid w:val="0069160F"/>
    <w:rsid w:val="006920A6"/>
    <w:rsid w:val="006950FF"/>
    <w:rsid w:val="006A1F2D"/>
    <w:rsid w:val="006A629C"/>
    <w:rsid w:val="006B6879"/>
    <w:rsid w:val="006B6A24"/>
    <w:rsid w:val="006C0C68"/>
    <w:rsid w:val="006C5B18"/>
    <w:rsid w:val="006C5EFB"/>
    <w:rsid w:val="006D3B8E"/>
    <w:rsid w:val="006E10D6"/>
    <w:rsid w:val="006E17A7"/>
    <w:rsid w:val="006E23D5"/>
    <w:rsid w:val="006E7858"/>
    <w:rsid w:val="006F1295"/>
    <w:rsid w:val="006F5607"/>
    <w:rsid w:val="006F65AF"/>
    <w:rsid w:val="00706470"/>
    <w:rsid w:val="00712AFE"/>
    <w:rsid w:val="00717C42"/>
    <w:rsid w:val="007202BC"/>
    <w:rsid w:val="00732144"/>
    <w:rsid w:val="0073510B"/>
    <w:rsid w:val="00735701"/>
    <w:rsid w:val="00735C2A"/>
    <w:rsid w:val="00745652"/>
    <w:rsid w:val="007460C1"/>
    <w:rsid w:val="00747971"/>
    <w:rsid w:val="00760239"/>
    <w:rsid w:val="00763642"/>
    <w:rsid w:val="00766D9D"/>
    <w:rsid w:val="007704CA"/>
    <w:rsid w:val="00773E82"/>
    <w:rsid w:val="007748AF"/>
    <w:rsid w:val="0078201E"/>
    <w:rsid w:val="00782935"/>
    <w:rsid w:val="00783BD2"/>
    <w:rsid w:val="00787455"/>
    <w:rsid w:val="00787E07"/>
    <w:rsid w:val="00790847"/>
    <w:rsid w:val="007936BF"/>
    <w:rsid w:val="00793A92"/>
    <w:rsid w:val="00794348"/>
    <w:rsid w:val="007A5D85"/>
    <w:rsid w:val="007C6572"/>
    <w:rsid w:val="007D50EF"/>
    <w:rsid w:val="007D7573"/>
    <w:rsid w:val="007E2430"/>
    <w:rsid w:val="007E3C0E"/>
    <w:rsid w:val="007E556D"/>
    <w:rsid w:val="007F5BDF"/>
    <w:rsid w:val="0080791C"/>
    <w:rsid w:val="00810C51"/>
    <w:rsid w:val="008162D0"/>
    <w:rsid w:val="008178E0"/>
    <w:rsid w:val="00817A2D"/>
    <w:rsid w:val="00827270"/>
    <w:rsid w:val="0083183D"/>
    <w:rsid w:val="00832674"/>
    <w:rsid w:val="00832AC7"/>
    <w:rsid w:val="00840283"/>
    <w:rsid w:val="00841245"/>
    <w:rsid w:val="00855126"/>
    <w:rsid w:val="00870B7F"/>
    <w:rsid w:val="00871018"/>
    <w:rsid w:val="008751FB"/>
    <w:rsid w:val="008754BC"/>
    <w:rsid w:val="00876CA2"/>
    <w:rsid w:val="00877A05"/>
    <w:rsid w:val="00885B78"/>
    <w:rsid w:val="00891BFF"/>
    <w:rsid w:val="008927FF"/>
    <w:rsid w:val="0089561A"/>
    <w:rsid w:val="008A1099"/>
    <w:rsid w:val="008A59C5"/>
    <w:rsid w:val="008B1104"/>
    <w:rsid w:val="008B4759"/>
    <w:rsid w:val="008C2B76"/>
    <w:rsid w:val="008D3363"/>
    <w:rsid w:val="008D5CC2"/>
    <w:rsid w:val="008E2374"/>
    <w:rsid w:val="008E318C"/>
    <w:rsid w:val="008E4CA7"/>
    <w:rsid w:val="008E5647"/>
    <w:rsid w:val="008E6D35"/>
    <w:rsid w:val="008F06CD"/>
    <w:rsid w:val="008F73F0"/>
    <w:rsid w:val="00900034"/>
    <w:rsid w:val="00902D59"/>
    <w:rsid w:val="0090705E"/>
    <w:rsid w:val="009105F7"/>
    <w:rsid w:val="009114F9"/>
    <w:rsid w:val="00912C27"/>
    <w:rsid w:val="00913C66"/>
    <w:rsid w:val="009233EC"/>
    <w:rsid w:val="00923758"/>
    <w:rsid w:val="00930A6E"/>
    <w:rsid w:val="00941322"/>
    <w:rsid w:val="009421CD"/>
    <w:rsid w:val="00943106"/>
    <w:rsid w:val="0094562A"/>
    <w:rsid w:val="00945C7B"/>
    <w:rsid w:val="00953D5C"/>
    <w:rsid w:val="00960AA9"/>
    <w:rsid w:val="0097302C"/>
    <w:rsid w:val="00980A78"/>
    <w:rsid w:val="009826AD"/>
    <w:rsid w:val="00982D4E"/>
    <w:rsid w:val="00986A0F"/>
    <w:rsid w:val="00987BF7"/>
    <w:rsid w:val="00992714"/>
    <w:rsid w:val="00993BAC"/>
    <w:rsid w:val="00995BDA"/>
    <w:rsid w:val="0099735B"/>
    <w:rsid w:val="009A62D8"/>
    <w:rsid w:val="009B4B20"/>
    <w:rsid w:val="009B6152"/>
    <w:rsid w:val="009C18C4"/>
    <w:rsid w:val="009C1C1C"/>
    <w:rsid w:val="009C1F14"/>
    <w:rsid w:val="009C2FE1"/>
    <w:rsid w:val="009C7D13"/>
    <w:rsid w:val="009D6D65"/>
    <w:rsid w:val="009E042A"/>
    <w:rsid w:val="009E3C9C"/>
    <w:rsid w:val="009F419F"/>
    <w:rsid w:val="00A001EE"/>
    <w:rsid w:val="00A03EB0"/>
    <w:rsid w:val="00A144A1"/>
    <w:rsid w:val="00A156B4"/>
    <w:rsid w:val="00A20D56"/>
    <w:rsid w:val="00A233BE"/>
    <w:rsid w:val="00A26B37"/>
    <w:rsid w:val="00A3720D"/>
    <w:rsid w:val="00A40E3C"/>
    <w:rsid w:val="00A40FFB"/>
    <w:rsid w:val="00A420F4"/>
    <w:rsid w:val="00A51955"/>
    <w:rsid w:val="00A54A14"/>
    <w:rsid w:val="00A57CC2"/>
    <w:rsid w:val="00A57D15"/>
    <w:rsid w:val="00A67F61"/>
    <w:rsid w:val="00A72771"/>
    <w:rsid w:val="00A73732"/>
    <w:rsid w:val="00A75977"/>
    <w:rsid w:val="00A839FF"/>
    <w:rsid w:val="00A84534"/>
    <w:rsid w:val="00A92AA9"/>
    <w:rsid w:val="00A93F92"/>
    <w:rsid w:val="00A9582F"/>
    <w:rsid w:val="00AA6CA5"/>
    <w:rsid w:val="00AA7144"/>
    <w:rsid w:val="00AB03CE"/>
    <w:rsid w:val="00AB3D0E"/>
    <w:rsid w:val="00AB611F"/>
    <w:rsid w:val="00AC3871"/>
    <w:rsid w:val="00AC6C84"/>
    <w:rsid w:val="00AD35D2"/>
    <w:rsid w:val="00AD5DD1"/>
    <w:rsid w:val="00AE0F98"/>
    <w:rsid w:val="00AE1C96"/>
    <w:rsid w:val="00AE49E7"/>
    <w:rsid w:val="00AE713E"/>
    <w:rsid w:val="00AE7BDB"/>
    <w:rsid w:val="00AF4EF4"/>
    <w:rsid w:val="00B0049F"/>
    <w:rsid w:val="00B07812"/>
    <w:rsid w:val="00B07A14"/>
    <w:rsid w:val="00B11D61"/>
    <w:rsid w:val="00B13583"/>
    <w:rsid w:val="00B16BAF"/>
    <w:rsid w:val="00B20D83"/>
    <w:rsid w:val="00B26AF7"/>
    <w:rsid w:val="00B27499"/>
    <w:rsid w:val="00B3258D"/>
    <w:rsid w:val="00B532C3"/>
    <w:rsid w:val="00B62289"/>
    <w:rsid w:val="00B63419"/>
    <w:rsid w:val="00B63F28"/>
    <w:rsid w:val="00B642B9"/>
    <w:rsid w:val="00B66572"/>
    <w:rsid w:val="00B7455C"/>
    <w:rsid w:val="00B7577F"/>
    <w:rsid w:val="00B7695D"/>
    <w:rsid w:val="00B8494B"/>
    <w:rsid w:val="00B8627C"/>
    <w:rsid w:val="00B92FEA"/>
    <w:rsid w:val="00B93398"/>
    <w:rsid w:val="00B97CA0"/>
    <w:rsid w:val="00BA4504"/>
    <w:rsid w:val="00BC0C58"/>
    <w:rsid w:val="00BC5506"/>
    <w:rsid w:val="00BC5D79"/>
    <w:rsid w:val="00BD2133"/>
    <w:rsid w:val="00BD3536"/>
    <w:rsid w:val="00BD43E2"/>
    <w:rsid w:val="00BD5230"/>
    <w:rsid w:val="00BD5E70"/>
    <w:rsid w:val="00BD6080"/>
    <w:rsid w:val="00BD6E90"/>
    <w:rsid w:val="00BE2A26"/>
    <w:rsid w:val="00BE3700"/>
    <w:rsid w:val="00BE5C25"/>
    <w:rsid w:val="00BE68AC"/>
    <w:rsid w:val="00BF0988"/>
    <w:rsid w:val="00BF4DF3"/>
    <w:rsid w:val="00BF6129"/>
    <w:rsid w:val="00BF6506"/>
    <w:rsid w:val="00C01790"/>
    <w:rsid w:val="00C01AD0"/>
    <w:rsid w:val="00C04CAB"/>
    <w:rsid w:val="00C0511C"/>
    <w:rsid w:val="00C061CD"/>
    <w:rsid w:val="00C11F02"/>
    <w:rsid w:val="00C12069"/>
    <w:rsid w:val="00C12F21"/>
    <w:rsid w:val="00C130C3"/>
    <w:rsid w:val="00C14ABD"/>
    <w:rsid w:val="00C203D4"/>
    <w:rsid w:val="00C27BCF"/>
    <w:rsid w:val="00C31810"/>
    <w:rsid w:val="00C31E08"/>
    <w:rsid w:val="00C322A1"/>
    <w:rsid w:val="00C34479"/>
    <w:rsid w:val="00C34E87"/>
    <w:rsid w:val="00C35282"/>
    <w:rsid w:val="00C360DC"/>
    <w:rsid w:val="00C40F32"/>
    <w:rsid w:val="00C412E0"/>
    <w:rsid w:val="00C465FA"/>
    <w:rsid w:val="00C52ADB"/>
    <w:rsid w:val="00C61CFE"/>
    <w:rsid w:val="00C66F2B"/>
    <w:rsid w:val="00C734F5"/>
    <w:rsid w:val="00C7482B"/>
    <w:rsid w:val="00C74CE6"/>
    <w:rsid w:val="00C769C4"/>
    <w:rsid w:val="00C80B8A"/>
    <w:rsid w:val="00C86983"/>
    <w:rsid w:val="00C874D8"/>
    <w:rsid w:val="00C904B0"/>
    <w:rsid w:val="00C958D3"/>
    <w:rsid w:val="00CA304A"/>
    <w:rsid w:val="00CB6166"/>
    <w:rsid w:val="00CB734E"/>
    <w:rsid w:val="00CC0485"/>
    <w:rsid w:val="00CC3B38"/>
    <w:rsid w:val="00CC45CB"/>
    <w:rsid w:val="00CC620E"/>
    <w:rsid w:val="00CC690C"/>
    <w:rsid w:val="00CD1FA2"/>
    <w:rsid w:val="00CD5F4B"/>
    <w:rsid w:val="00CD6CA7"/>
    <w:rsid w:val="00CD6FBA"/>
    <w:rsid w:val="00CE5AD8"/>
    <w:rsid w:val="00CE68B1"/>
    <w:rsid w:val="00CE73C5"/>
    <w:rsid w:val="00CF0B43"/>
    <w:rsid w:val="00CF103A"/>
    <w:rsid w:val="00CF6C81"/>
    <w:rsid w:val="00D013D1"/>
    <w:rsid w:val="00D028A5"/>
    <w:rsid w:val="00D02DAB"/>
    <w:rsid w:val="00D11B08"/>
    <w:rsid w:val="00D22949"/>
    <w:rsid w:val="00D2440B"/>
    <w:rsid w:val="00D30DD0"/>
    <w:rsid w:val="00D31D7E"/>
    <w:rsid w:val="00D320D1"/>
    <w:rsid w:val="00D47DC9"/>
    <w:rsid w:val="00D52F44"/>
    <w:rsid w:val="00D61A81"/>
    <w:rsid w:val="00D7074E"/>
    <w:rsid w:val="00D8499A"/>
    <w:rsid w:val="00D868BA"/>
    <w:rsid w:val="00D92092"/>
    <w:rsid w:val="00D92C29"/>
    <w:rsid w:val="00D935DA"/>
    <w:rsid w:val="00D93AD2"/>
    <w:rsid w:val="00D9528A"/>
    <w:rsid w:val="00D961CB"/>
    <w:rsid w:val="00DA23D2"/>
    <w:rsid w:val="00DA2553"/>
    <w:rsid w:val="00DB3DD2"/>
    <w:rsid w:val="00DC0486"/>
    <w:rsid w:val="00DC1EFC"/>
    <w:rsid w:val="00DC214A"/>
    <w:rsid w:val="00DC224C"/>
    <w:rsid w:val="00DC2281"/>
    <w:rsid w:val="00DC2DA9"/>
    <w:rsid w:val="00DC3B8D"/>
    <w:rsid w:val="00DC605A"/>
    <w:rsid w:val="00DC6E47"/>
    <w:rsid w:val="00DD692B"/>
    <w:rsid w:val="00DE77C8"/>
    <w:rsid w:val="00DF2E1E"/>
    <w:rsid w:val="00DF3377"/>
    <w:rsid w:val="00DF6E43"/>
    <w:rsid w:val="00E07ACB"/>
    <w:rsid w:val="00E104A6"/>
    <w:rsid w:val="00E27AC5"/>
    <w:rsid w:val="00E31860"/>
    <w:rsid w:val="00E33416"/>
    <w:rsid w:val="00E34E08"/>
    <w:rsid w:val="00E35D50"/>
    <w:rsid w:val="00E36954"/>
    <w:rsid w:val="00E43020"/>
    <w:rsid w:val="00E460E7"/>
    <w:rsid w:val="00E514DD"/>
    <w:rsid w:val="00E52B47"/>
    <w:rsid w:val="00E638FB"/>
    <w:rsid w:val="00E735FF"/>
    <w:rsid w:val="00E741DD"/>
    <w:rsid w:val="00E76F94"/>
    <w:rsid w:val="00E774BA"/>
    <w:rsid w:val="00E807E2"/>
    <w:rsid w:val="00E857ED"/>
    <w:rsid w:val="00E86F25"/>
    <w:rsid w:val="00E8766A"/>
    <w:rsid w:val="00E92740"/>
    <w:rsid w:val="00E96649"/>
    <w:rsid w:val="00EA242A"/>
    <w:rsid w:val="00EA53B4"/>
    <w:rsid w:val="00EB0041"/>
    <w:rsid w:val="00EB0D5C"/>
    <w:rsid w:val="00EB2162"/>
    <w:rsid w:val="00EB5C3A"/>
    <w:rsid w:val="00EC12E7"/>
    <w:rsid w:val="00EC3DDA"/>
    <w:rsid w:val="00EC5A38"/>
    <w:rsid w:val="00ED6A5C"/>
    <w:rsid w:val="00ED7A84"/>
    <w:rsid w:val="00EE5B6E"/>
    <w:rsid w:val="00EE60CE"/>
    <w:rsid w:val="00EF2652"/>
    <w:rsid w:val="00EF4853"/>
    <w:rsid w:val="00EF55DF"/>
    <w:rsid w:val="00EF60D3"/>
    <w:rsid w:val="00EF7C30"/>
    <w:rsid w:val="00F01AA4"/>
    <w:rsid w:val="00F026A8"/>
    <w:rsid w:val="00F07966"/>
    <w:rsid w:val="00F108E1"/>
    <w:rsid w:val="00F139EC"/>
    <w:rsid w:val="00F16151"/>
    <w:rsid w:val="00F16A9F"/>
    <w:rsid w:val="00F215DC"/>
    <w:rsid w:val="00F21993"/>
    <w:rsid w:val="00F22811"/>
    <w:rsid w:val="00F2686B"/>
    <w:rsid w:val="00F31CE8"/>
    <w:rsid w:val="00F32A3A"/>
    <w:rsid w:val="00F3339B"/>
    <w:rsid w:val="00F34177"/>
    <w:rsid w:val="00F34280"/>
    <w:rsid w:val="00F46020"/>
    <w:rsid w:val="00F52813"/>
    <w:rsid w:val="00F530AD"/>
    <w:rsid w:val="00F53561"/>
    <w:rsid w:val="00F5683D"/>
    <w:rsid w:val="00F6289F"/>
    <w:rsid w:val="00F65B01"/>
    <w:rsid w:val="00F66E30"/>
    <w:rsid w:val="00F67607"/>
    <w:rsid w:val="00F80A5C"/>
    <w:rsid w:val="00F82DE7"/>
    <w:rsid w:val="00F84644"/>
    <w:rsid w:val="00F84A17"/>
    <w:rsid w:val="00F85668"/>
    <w:rsid w:val="00F85786"/>
    <w:rsid w:val="00F93E79"/>
    <w:rsid w:val="00F96A9B"/>
    <w:rsid w:val="00FA152F"/>
    <w:rsid w:val="00FB1BE1"/>
    <w:rsid w:val="00FB1DC4"/>
    <w:rsid w:val="00FB35FB"/>
    <w:rsid w:val="00FB749F"/>
    <w:rsid w:val="00FC4B50"/>
    <w:rsid w:val="00FC62CB"/>
    <w:rsid w:val="00FD106A"/>
    <w:rsid w:val="00FD3331"/>
    <w:rsid w:val="00FD3831"/>
    <w:rsid w:val="00FD5D31"/>
    <w:rsid w:val="00FD792D"/>
    <w:rsid w:val="00FE5F04"/>
    <w:rsid w:val="00FE692F"/>
    <w:rsid w:val="00FE754E"/>
    <w:rsid w:val="00FF018C"/>
    <w:rsid w:val="00FF03DD"/>
    <w:rsid w:val="00FF11C6"/>
    <w:rsid w:val="00FF5A3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A7554E"/>
  <w15:chartTrackingRefBased/>
  <w15:docId w15:val="{21A41DC2-5E29-4F30-98E5-FBF28324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108E1"/>
    <w:pPr>
      <w:spacing w:line="240" w:lineRule="exact"/>
    </w:pPr>
    <w:rPr>
      <w:rFonts w:ascii="Arial" w:hAnsi="Arial"/>
      <w:szCs w:val="22"/>
      <w:lang w:eastAsia="en-US"/>
    </w:rPr>
  </w:style>
  <w:style w:type="paragraph" w:styleId="Kop1">
    <w:name w:val="heading 1"/>
    <w:aliases w:val="(Hoofdstuk) Emtio"/>
    <w:basedOn w:val="Standaard"/>
    <w:next w:val="Standaard"/>
    <w:link w:val="Kop1Char"/>
    <w:qFormat/>
    <w:rsid w:val="00112C20"/>
    <w:pPr>
      <w:numPr>
        <w:numId w:val="1"/>
      </w:numPr>
      <w:spacing w:after="200" w:line="276" w:lineRule="auto"/>
      <w:outlineLvl w:val="0"/>
    </w:pPr>
    <w:rPr>
      <w:rFonts w:ascii="Calibri" w:hAnsi="Calibri"/>
      <w:b/>
      <w:sz w:val="28"/>
      <w:szCs w:val="24"/>
    </w:rPr>
  </w:style>
  <w:style w:type="paragraph" w:styleId="Kop2">
    <w:name w:val="heading 2"/>
    <w:aliases w:val="(Paragraaf) Emtio"/>
    <w:basedOn w:val="Standaard"/>
    <w:next w:val="Standaard"/>
    <w:link w:val="Kop2Char"/>
    <w:qFormat/>
    <w:rsid w:val="00112C20"/>
    <w:pPr>
      <w:keepNext/>
      <w:keepLines/>
      <w:spacing w:before="200" w:line="276" w:lineRule="auto"/>
      <w:outlineLvl w:val="1"/>
    </w:pPr>
    <w:rPr>
      <w:rFonts w:ascii="Calibri" w:eastAsia="Times New Roman" w:hAnsi="Calibri"/>
      <w:b/>
      <w:bCs/>
      <w:color w:val="000000"/>
      <w:sz w:val="24"/>
      <w:szCs w:val="26"/>
    </w:rPr>
  </w:style>
  <w:style w:type="paragraph" w:styleId="Kop3">
    <w:name w:val="heading 3"/>
    <w:aliases w:val="(Subparagraaf) Emtio"/>
    <w:basedOn w:val="Standaard"/>
    <w:next w:val="Standaard"/>
    <w:link w:val="Kop3Char"/>
    <w:qFormat/>
    <w:rsid w:val="00112C20"/>
    <w:pPr>
      <w:keepNext/>
      <w:keepLines/>
      <w:spacing w:before="200" w:line="276" w:lineRule="auto"/>
      <w:outlineLvl w:val="2"/>
    </w:pPr>
    <w:rPr>
      <w:rFonts w:ascii="Calibri" w:eastAsia="Times New Roman" w:hAnsi="Calibri"/>
      <w:bCs/>
      <w:sz w:val="22"/>
    </w:rPr>
  </w:style>
  <w:style w:type="paragraph" w:styleId="Kop4">
    <w:name w:val="heading 4"/>
    <w:aliases w:val="Kop 4 (Subsubparagraaf) Emtio,Kop 4 Emtio"/>
    <w:basedOn w:val="ZsysbasisEmtio"/>
    <w:next w:val="BasistekstEmtio"/>
    <w:link w:val="Kop4Char"/>
    <w:qFormat/>
    <w:rsid w:val="00DD692B"/>
    <w:pPr>
      <w:keepNext/>
      <w:tabs>
        <w:tab w:val="num" w:pos="864"/>
      </w:tabs>
      <w:ind w:left="864" w:hanging="864"/>
      <w:outlineLvl w:val="3"/>
    </w:pPr>
    <w:rPr>
      <w:bCs/>
      <w:i/>
      <w:szCs w:val="24"/>
    </w:rPr>
  </w:style>
  <w:style w:type="paragraph" w:styleId="Kop5">
    <w:name w:val="heading 5"/>
    <w:aliases w:val="Kop 5 Emtio"/>
    <w:basedOn w:val="ZsysbasisEmtio"/>
    <w:next w:val="BasistekstEmtio"/>
    <w:link w:val="Kop5Char"/>
    <w:qFormat/>
    <w:rsid w:val="00DD692B"/>
    <w:pPr>
      <w:tabs>
        <w:tab w:val="num" w:pos="1008"/>
      </w:tabs>
      <w:ind w:left="1008" w:hanging="1008"/>
      <w:outlineLvl w:val="4"/>
    </w:pPr>
    <w:rPr>
      <w:b/>
      <w:bCs/>
      <w:i/>
      <w:iCs/>
      <w:szCs w:val="22"/>
    </w:rPr>
  </w:style>
  <w:style w:type="paragraph" w:styleId="Kop6">
    <w:name w:val="heading 6"/>
    <w:aliases w:val="Kop 6 Emtio"/>
    <w:basedOn w:val="ZsysbasisEmtio"/>
    <w:next w:val="BasistekstEmtio"/>
    <w:link w:val="Kop6Char"/>
    <w:qFormat/>
    <w:rsid w:val="00DD692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Kop7">
    <w:name w:val="heading 7"/>
    <w:aliases w:val="Kop 7 Emtio"/>
    <w:basedOn w:val="ZsysbasisEmtio"/>
    <w:next w:val="BasistekstEmtio"/>
    <w:link w:val="Kop7Char"/>
    <w:qFormat/>
    <w:rsid w:val="00DD692B"/>
    <w:pPr>
      <w:tabs>
        <w:tab w:val="num" w:pos="1296"/>
      </w:tabs>
      <w:spacing w:before="240" w:after="60"/>
      <w:ind w:left="1296" w:hanging="1296"/>
      <w:outlineLvl w:val="6"/>
    </w:pPr>
    <w:rPr>
      <w:b/>
      <w:bCs/>
      <w:sz w:val="20"/>
      <w:szCs w:val="20"/>
    </w:rPr>
  </w:style>
  <w:style w:type="paragraph" w:styleId="Kop8">
    <w:name w:val="heading 8"/>
    <w:aliases w:val="Kop 8 Emtio"/>
    <w:basedOn w:val="ZsysbasisEmtio"/>
    <w:next w:val="BasistekstEmtio"/>
    <w:link w:val="Kop8Char"/>
    <w:qFormat/>
    <w:rsid w:val="00DD692B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Kop9">
    <w:name w:val="heading 9"/>
    <w:aliases w:val="Kop 9 Emtio"/>
    <w:basedOn w:val="ZsysbasisEmtio"/>
    <w:next w:val="BasistekstEmtio"/>
    <w:link w:val="Kop9Char"/>
    <w:qFormat/>
    <w:rsid w:val="00DD692B"/>
    <w:pPr>
      <w:tabs>
        <w:tab w:val="num" w:pos="1584"/>
      </w:tabs>
      <w:spacing w:before="240" w:after="60"/>
      <w:ind w:left="1584" w:hanging="158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2A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92A2A"/>
    <w:rPr>
      <w:rFonts w:ascii="Arial" w:hAnsi="Arial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592A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92A2A"/>
    <w:rPr>
      <w:rFonts w:ascii="Arial" w:hAnsi="Arial"/>
      <w:szCs w:val="22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502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502034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E8766A"/>
    <w:pPr>
      <w:spacing w:after="160" w:line="259" w:lineRule="auto"/>
      <w:ind w:left="720"/>
      <w:contextualSpacing/>
    </w:pPr>
  </w:style>
  <w:style w:type="table" w:styleId="Tabelraster">
    <w:name w:val="Table Grid"/>
    <w:basedOn w:val="Standaardtabel"/>
    <w:rsid w:val="005A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semiHidden/>
    <w:unhideWhenUsed/>
    <w:rsid w:val="003A1965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3A1965"/>
    <w:rPr>
      <w:rFonts w:ascii="Arial" w:hAnsi="Arial"/>
      <w:lang w:eastAsia="en-US"/>
    </w:rPr>
  </w:style>
  <w:style w:type="character" w:styleId="Eindnootmarkering">
    <w:name w:val="endnote reference"/>
    <w:basedOn w:val="Standaardalinea-lettertype"/>
    <w:semiHidden/>
    <w:unhideWhenUsed/>
    <w:rsid w:val="003A1965"/>
    <w:rPr>
      <w:vertAlign w:val="superscript"/>
    </w:rPr>
  </w:style>
  <w:style w:type="character" w:customStyle="1" w:styleId="Kop1Char">
    <w:name w:val="Kop 1 Char"/>
    <w:aliases w:val="(Hoofdstuk) Emtio Char"/>
    <w:basedOn w:val="Standaardalinea-lettertype"/>
    <w:link w:val="Kop1"/>
    <w:rsid w:val="00112C20"/>
    <w:rPr>
      <w:b/>
      <w:sz w:val="28"/>
      <w:szCs w:val="24"/>
      <w:lang w:eastAsia="en-US"/>
    </w:rPr>
  </w:style>
  <w:style w:type="character" w:customStyle="1" w:styleId="Kop2Char">
    <w:name w:val="Kop 2 Char"/>
    <w:aliases w:val="(Paragraaf) Emtio Char"/>
    <w:basedOn w:val="Standaardalinea-lettertype"/>
    <w:link w:val="Kop2"/>
    <w:rsid w:val="00112C20"/>
    <w:rPr>
      <w:rFonts w:eastAsia="Times New Roman"/>
      <w:b/>
      <w:bCs/>
      <w:color w:val="000000"/>
      <w:sz w:val="24"/>
      <w:szCs w:val="26"/>
      <w:lang w:eastAsia="en-US"/>
    </w:rPr>
  </w:style>
  <w:style w:type="character" w:customStyle="1" w:styleId="Kop3Char">
    <w:name w:val="Kop 3 Char"/>
    <w:aliases w:val="(Subparagraaf) Emtio Char"/>
    <w:basedOn w:val="Standaardalinea-lettertype"/>
    <w:link w:val="Kop3"/>
    <w:rsid w:val="00112C20"/>
    <w:rPr>
      <w:rFonts w:eastAsia="Times New Roman"/>
      <w:bCs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112C20"/>
    <w:pPr>
      <w:tabs>
        <w:tab w:val="left" w:pos="880"/>
        <w:tab w:val="right" w:leader="dot" w:pos="9063"/>
      </w:tabs>
      <w:spacing w:line="276" w:lineRule="auto"/>
      <w:ind w:left="220"/>
    </w:pPr>
    <w:rPr>
      <w:rFonts w:ascii="Calibri" w:eastAsia="Times New Roman" w:hAnsi="Calibri" w:cs="Arial"/>
      <w:b/>
      <w:bCs/>
      <w:iCs/>
      <w:smallCaps/>
      <w:noProof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6500F8"/>
    <w:pPr>
      <w:numPr>
        <w:numId w:val="2"/>
      </w:numPr>
      <w:tabs>
        <w:tab w:val="left" w:pos="440"/>
        <w:tab w:val="right" w:leader="dot" w:pos="9061"/>
      </w:tabs>
      <w:spacing w:before="120" w:after="120" w:line="276" w:lineRule="auto"/>
    </w:pPr>
    <w:rPr>
      <w:rFonts w:ascii="Calibri" w:hAnsi="Calibri"/>
      <w:b/>
      <w:bCs/>
      <w:caps/>
      <w:szCs w:val="20"/>
    </w:rPr>
  </w:style>
  <w:style w:type="character" w:styleId="Hyperlink">
    <w:name w:val="Hyperlink"/>
    <w:aliases w:val="Hyperlink Emtio"/>
    <w:basedOn w:val="Standaardalinea-lettertype"/>
    <w:uiPriority w:val="99"/>
    <w:rsid w:val="00112C20"/>
    <w:rPr>
      <w:rFonts w:cs="Times New Roman"/>
      <w:color w:val="0000FF"/>
      <w:u w:val="single"/>
    </w:rPr>
  </w:style>
  <w:style w:type="paragraph" w:styleId="Geenafstand">
    <w:name w:val="No Spacing"/>
    <w:uiPriority w:val="99"/>
    <w:qFormat/>
    <w:rsid w:val="00112C20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112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C2B76"/>
  </w:style>
  <w:style w:type="character" w:styleId="Verwijzingopmerking">
    <w:name w:val="annotation reference"/>
    <w:basedOn w:val="Standaardalinea-lettertype"/>
    <w:semiHidden/>
    <w:unhideWhenUsed/>
    <w:rsid w:val="006C5B1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C5B1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5B1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C5B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5B18"/>
    <w:rPr>
      <w:rFonts w:ascii="Arial" w:hAnsi="Arial"/>
      <w:b/>
      <w:bCs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987BF7"/>
    <w:pPr>
      <w:tabs>
        <w:tab w:val="left" w:pos="1017"/>
      </w:tabs>
      <w:spacing w:after="100"/>
      <w:ind w:left="400"/>
    </w:pPr>
    <w:rPr>
      <w:rFonts w:asciiTheme="minorHAnsi" w:hAnsiTheme="minorHAnsi"/>
      <w:noProof/>
      <w:szCs w:val="20"/>
    </w:rPr>
  </w:style>
  <w:style w:type="character" w:customStyle="1" w:styleId="Kop4Char">
    <w:name w:val="Kop 4 Char"/>
    <w:aliases w:val="Kop 4 (Subsubparagraaf) Emtio Char,Kop 4 Emtio Char"/>
    <w:basedOn w:val="Standaardalinea-lettertype"/>
    <w:link w:val="Kop4"/>
    <w:rsid w:val="00DD692B"/>
    <w:rPr>
      <w:rFonts w:ascii="Bookman Old Style" w:eastAsia="Times New Roman" w:hAnsi="Bookman Old Style" w:cs="Maiandra GD"/>
      <w:bCs/>
      <w:i/>
      <w:sz w:val="19"/>
      <w:szCs w:val="24"/>
    </w:rPr>
  </w:style>
  <w:style w:type="character" w:customStyle="1" w:styleId="Kop5Char">
    <w:name w:val="Kop 5 Char"/>
    <w:aliases w:val="Kop 5 Emtio Char"/>
    <w:basedOn w:val="Standaardalinea-lettertype"/>
    <w:link w:val="Kop5"/>
    <w:rsid w:val="00DD692B"/>
    <w:rPr>
      <w:rFonts w:ascii="Bookman Old Style" w:eastAsia="Times New Roman" w:hAnsi="Bookman Old Style" w:cs="Maiandra GD"/>
      <w:b/>
      <w:bCs/>
      <w:i/>
      <w:iCs/>
      <w:sz w:val="19"/>
      <w:szCs w:val="22"/>
    </w:rPr>
  </w:style>
  <w:style w:type="character" w:customStyle="1" w:styleId="Kop6Char">
    <w:name w:val="Kop 6 Char"/>
    <w:aliases w:val="Kop 6 Emtio Char"/>
    <w:basedOn w:val="Standaardalinea-lettertype"/>
    <w:link w:val="Kop6"/>
    <w:rsid w:val="00DD692B"/>
    <w:rPr>
      <w:rFonts w:ascii="Bookman Old Style" w:eastAsia="Times New Roman" w:hAnsi="Bookman Old Style" w:cs="Maiandra GD"/>
      <w:b/>
      <w:bCs/>
      <w:sz w:val="22"/>
      <w:szCs w:val="22"/>
    </w:rPr>
  </w:style>
  <w:style w:type="character" w:customStyle="1" w:styleId="Kop7Char">
    <w:name w:val="Kop 7 Char"/>
    <w:aliases w:val="Kop 7 Emtio Char"/>
    <w:basedOn w:val="Standaardalinea-lettertype"/>
    <w:link w:val="Kop7"/>
    <w:rsid w:val="00DD692B"/>
    <w:rPr>
      <w:rFonts w:ascii="Bookman Old Style" w:eastAsia="Times New Roman" w:hAnsi="Bookman Old Style" w:cs="Maiandra GD"/>
      <w:b/>
      <w:bCs/>
    </w:rPr>
  </w:style>
  <w:style w:type="character" w:customStyle="1" w:styleId="Kop8Char">
    <w:name w:val="Kop 8 Char"/>
    <w:aliases w:val="Kop 8 Emtio Char"/>
    <w:basedOn w:val="Standaardalinea-lettertype"/>
    <w:link w:val="Kop8"/>
    <w:rsid w:val="00DD692B"/>
    <w:rPr>
      <w:rFonts w:ascii="Bookman Old Style" w:eastAsia="Times New Roman" w:hAnsi="Bookman Old Style" w:cs="Maiandra GD"/>
      <w:i/>
      <w:iCs/>
    </w:rPr>
  </w:style>
  <w:style w:type="character" w:customStyle="1" w:styleId="Kop9Char">
    <w:name w:val="Kop 9 Char"/>
    <w:aliases w:val="Kop 9 Emtio Char"/>
    <w:basedOn w:val="Standaardalinea-lettertype"/>
    <w:link w:val="Kop9"/>
    <w:rsid w:val="00DD692B"/>
    <w:rPr>
      <w:rFonts w:ascii="Bookman Old Style" w:eastAsia="Times New Roman" w:hAnsi="Bookman Old Style" w:cs="Maiandra GD"/>
      <w:b/>
      <w:bCs/>
      <w:sz w:val="19"/>
      <w:szCs w:val="18"/>
    </w:rPr>
  </w:style>
  <w:style w:type="paragraph" w:customStyle="1" w:styleId="BasistekstEmtio">
    <w:name w:val="Basistekst Emtio"/>
    <w:basedOn w:val="ZsysbasisEmtio"/>
    <w:link w:val="BasistekstEmtioChar"/>
    <w:qFormat/>
    <w:rsid w:val="00DD692B"/>
  </w:style>
  <w:style w:type="paragraph" w:customStyle="1" w:styleId="ZsysbasisEmtio">
    <w:name w:val="Zsysbasis Emtio"/>
    <w:next w:val="Standaard"/>
    <w:link w:val="ZsysbasisEmtioChar"/>
    <w:rsid w:val="00DD692B"/>
    <w:pPr>
      <w:spacing w:line="260" w:lineRule="atLeast"/>
    </w:pPr>
    <w:rPr>
      <w:rFonts w:ascii="Bookman Old Style" w:eastAsia="Times New Roman" w:hAnsi="Bookman Old Style" w:cs="Maiandra GD"/>
      <w:sz w:val="19"/>
      <w:szCs w:val="18"/>
    </w:rPr>
  </w:style>
  <w:style w:type="paragraph" w:customStyle="1" w:styleId="BasistekstvetEmtio">
    <w:name w:val="Basistekst vet Emtio"/>
    <w:basedOn w:val="ZsysbasisEmtio"/>
    <w:next w:val="BasistekstEmtio"/>
    <w:link w:val="BasistekstvetEmtioChar"/>
    <w:rsid w:val="00DD692B"/>
    <w:rPr>
      <w:b/>
      <w:bCs/>
    </w:rPr>
  </w:style>
  <w:style w:type="character" w:styleId="GevolgdeHyperlink">
    <w:name w:val="FollowedHyperlink"/>
    <w:aliases w:val="GevolgdeHyperlink Emtio"/>
    <w:rsid w:val="00DD692B"/>
    <w:rPr>
      <w:rFonts w:cs="Times New Roman"/>
      <w:color w:val="auto"/>
      <w:u w:val="none"/>
    </w:rPr>
  </w:style>
  <w:style w:type="paragraph" w:customStyle="1" w:styleId="AdresvakEmtio">
    <w:name w:val="Adresvak Emtio"/>
    <w:basedOn w:val="ZsysbasisEmtio"/>
    <w:rsid w:val="00DD692B"/>
    <w:pPr>
      <w:spacing w:line="260" w:lineRule="exact"/>
    </w:pPr>
    <w:rPr>
      <w:noProof/>
    </w:rPr>
  </w:style>
  <w:style w:type="paragraph" w:customStyle="1" w:styleId="KoptekstEmtio">
    <w:name w:val="Koptekst Emtio"/>
    <w:basedOn w:val="ZsysbasisEmtio"/>
    <w:rsid w:val="00DD692B"/>
    <w:rPr>
      <w:noProof/>
    </w:rPr>
  </w:style>
  <w:style w:type="paragraph" w:customStyle="1" w:styleId="VoettekstEmtio">
    <w:name w:val="Voettekst Emtio"/>
    <w:basedOn w:val="ZsysbasisEmtio"/>
    <w:rsid w:val="00DD692B"/>
    <w:pPr>
      <w:spacing w:line="200" w:lineRule="exact"/>
    </w:pPr>
    <w:rPr>
      <w:rFonts w:ascii="LucidaSansEF" w:hAnsi="LucidaSansEF"/>
      <w:noProof/>
      <w:sz w:val="14"/>
    </w:rPr>
  </w:style>
  <w:style w:type="paragraph" w:customStyle="1" w:styleId="BasistekstcursiefEmtio">
    <w:name w:val="Basistekst cursief Emtio"/>
    <w:basedOn w:val="ZsysbasisEmtio"/>
    <w:next w:val="BasistekstEmtio"/>
    <w:link w:val="BasistekstcursiefEmtioChar"/>
    <w:rsid w:val="00DD692B"/>
    <w:rPr>
      <w:i/>
      <w:iCs/>
    </w:rPr>
  </w:style>
  <w:style w:type="table" w:styleId="3D-effectenvoortabel1">
    <w:name w:val="Table 3D effects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Emtio">
    <w:name w:val="Opsomming kleine letter 1e niveau Emtio"/>
    <w:basedOn w:val="ZsysbasisEmtio"/>
    <w:rsid w:val="00DD692B"/>
    <w:pPr>
      <w:numPr>
        <w:numId w:val="6"/>
      </w:numPr>
      <w:tabs>
        <w:tab w:val="clear" w:pos="284"/>
      </w:tabs>
      <w:ind w:left="720" w:hanging="360"/>
    </w:pPr>
  </w:style>
  <w:style w:type="paragraph" w:customStyle="1" w:styleId="Opsommingkleineletter2eniveauEmtio">
    <w:name w:val="Opsomming kleine letter 2e niveau Emtio"/>
    <w:basedOn w:val="ZsysbasisEmtio"/>
    <w:rsid w:val="00DD692B"/>
    <w:pPr>
      <w:numPr>
        <w:numId w:val="7"/>
      </w:numPr>
      <w:tabs>
        <w:tab w:val="clear" w:pos="567"/>
      </w:tabs>
      <w:ind w:left="720" w:hanging="360"/>
    </w:pPr>
  </w:style>
  <w:style w:type="paragraph" w:customStyle="1" w:styleId="Opsommingkleineletter3eniveauEmtio">
    <w:name w:val="Opsomming kleine letter 3e niveau Emtio"/>
    <w:basedOn w:val="ZsysbasisEmtio"/>
    <w:rsid w:val="00DD692B"/>
    <w:pPr>
      <w:numPr>
        <w:numId w:val="8"/>
      </w:numPr>
      <w:tabs>
        <w:tab w:val="clear" w:pos="851"/>
      </w:tabs>
      <w:ind w:left="720" w:hanging="360"/>
    </w:pPr>
  </w:style>
  <w:style w:type="paragraph" w:customStyle="1" w:styleId="Opsommingnummer1eniveauEmtio">
    <w:name w:val="Opsomming nummer 1e niveau Emtio"/>
    <w:basedOn w:val="ZsysbasisEmtio"/>
    <w:rsid w:val="00DD692B"/>
    <w:pPr>
      <w:numPr>
        <w:numId w:val="9"/>
      </w:numPr>
      <w:tabs>
        <w:tab w:val="clear" w:pos="397"/>
      </w:tabs>
      <w:ind w:left="1069" w:hanging="360"/>
    </w:pPr>
    <w:rPr>
      <w:b/>
    </w:rPr>
  </w:style>
  <w:style w:type="paragraph" w:customStyle="1" w:styleId="Opsommingnummer2eniveauEmtio">
    <w:name w:val="Opsomming nummer 2e niveau Emtio"/>
    <w:basedOn w:val="ZsysbasisEmtio"/>
    <w:rsid w:val="00DD692B"/>
    <w:pPr>
      <w:tabs>
        <w:tab w:val="num" w:pos="567"/>
        <w:tab w:val="num" w:pos="1209"/>
      </w:tabs>
      <w:ind w:left="567" w:hanging="283"/>
    </w:pPr>
  </w:style>
  <w:style w:type="paragraph" w:customStyle="1" w:styleId="Opsommingnummer3eniveauEmtio">
    <w:name w:val="Opsomming nummer 3e niveau Emtio"/>
    <w:basedOn w:val="ZsysbasisEmtio"/>
    <w:rsid w:val="00DD692B"/>
    <w:pPr>
      <w:numPr>
        <w:numId w:val="10"/>
      </w:numPr>
      <w:tabs>
        <w:tab w:val="clear" w:pos="927"/>
      </w:tabs>
      <w:ind w:left="1068" w:hanging="360"/>
    </w:pPr>
  </w:style>
  <w:style w:type="paragraph" w:styleId="Aanhef">
    <w:name w:val="Salutation"/>
    <w:basedOn w:val="ZsysbasisEmtio"/>
    <w:next w:val="BasistekstEmtio"/>
    <w:link w:val="AanhefChar"/>
    <w:semiHidden/>
    <w:rsid w:val="00DD692B"/>
  </w:style>
  <w:style w:type="character" w:customStyle="1" w:styleId="AanhefChar">
    <w:name w:val="Aanhef Char"/>
    <w:basedOn w:val="Standaardalinea-lettertype"/>
    <w:link w:val="Aanhef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Adresenvelop">
    <w:name w:val="envelope address"/>
    <w:basedOn w:val="ZsysbasisEmtio"/>
    <w:next w:val="BasistekstEmtio"/>
    <w:semiHidden/>
    <w:rsid w:val="00DD692B"/>
  </w:style>
  <w:style w:type="paragraph" w:styleId="Afsluiting">
    <w:name w:val="Closing"/>
    <w:basedOn w:val="ZsysbasisEmtio"/>
    <w:next w:val="BasistekstEmtio"/>
    <w:link w:val="AfsluitingChar"/>
    <w:semiHidden/>
    <w:rsid w:val="00DD692B"/>
  </w:style>
  <w:style w:type="character" w:customStyle="1" w:styleId="AfsluitingChar">
    <w:name w:val="Afsluiting Char"/>
    <w:basedOn w:val="Standaardalinea-lettertype"/>
    <w:link w:val="Afsluit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Inspring1eniveauEmtio">
    <w:name w:val="Inspring 1e niveau Emtio"/>
    <w:basedOn w:val="ZsysbasisEmtio"/>
    <w:rsid w:val="00DD692B"/>
    <w:pPr>
      <w:tabs>
        <w:tab w:val="left" w:pos="284"/>
        <w:tab w:val="left" w:pos="567"/>
      </w:tabs>
      <w:ind w:left="284" w:hanging="284"/>
    </w:pPr>
  </w:style>
  <w:style w:type="paragraph" w:customStyle="1" w:styleId="Inspring2eniveauEmtio">
    <w:name w:val="Inspring 2e niveau Emtio"/>
    <w:basedOn w:val="ZsysbasisEmtio"/>
    <w:rsid w:val="00DD692B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rsid w:val="00DD692B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rsid w:val="00DD692B"/>
    <w:pPr>
      <w:ind w:left="284"/>
    </w:pPr>
  </w:style>
  <w:style w:type="paragraph" w:customStyle="1" w:styleId="Zwevend2eniveauEmtio">
    <w:name w:val="Zwevend 2e niveau Emtio"/>
    <w:basedOn w:val="ZsysbasisEmtio"/>
    <w:rsid w:val="00DD692B"/>
    <w:pPr>
      <w:ind w:left="567"/>
    </w:pPr>
  </w:style>
  <w:style w:type="paragraph" w:customStyle="1" w:styleId="Zwevend3eniveauEmtio">
    <w:name w:val="Zwevend 3e niveau Emtio"/>
    <w:basedOn w:val="ZsysbasisEmtio"/>
    <w:rsid w:val="00DD692B"/>
    <w:pPr>
      <w:ind w:left="851"/>
    </w:pPr>
  </w:style>
  <w:style w:type="paragraph" w:styleId="Inhopg4">
    <w:name w:val="toc 4"/>
    <w:basedOn w:val="ZsysbasisEmtio"/>
    <w:next w:val="BasistekstEmtio"/>
    <w:semiHidden/>
    <w:rsid w:val="00DD692B"/>
  </w:style>
  <w:style w:type="paragraph" w:styleId="Index1">
    <w:name w:val="index 1"/>
    <w:basedOn w:val="ZsysbasisEmtio"/>
    <w:next w:val="BasistekstEmtio"/>
    <w:semiHidden/>
    <w:rsid w:val="00DD692B"/>
  </w:style>
  <w:style w:type="paragraph" w:styleId="Index2">
    <w:name w:val="index 2"/>
    <w:basedOn w:val="ZsysbasisEmtio"/>
    <w:next w:val="BasistekstEmtio"/>
    <w:semiHidden/>
    <w:rsid w:val="00DD692B"/>
  </w:style>
  <w:style w:type="paragraph" w:styleId="Index3">
    <w:name w:val="index 3"/>
    <w:basedOn w:val="ZsysbasisEmtio"/>
    <w:next w:val="BasistekstEmtio"/>
    <w:semiHidden/>
    <w:rsid w:val="00DD692B"/>
  </w:style>
  <w:style w:type="paragraph" w:styleId="Ondertitel">
    <w:name w:val="Subtitle"/>
    <w:basedOn w:val="ZsysbasisEmtio"/>
    <w:next w:val="BasistekstEmtio"/>
    <w:link w:val="OndertitelChar"/>
    <w:qFormat/>
    <w:rsid w:val="00DD692B"/>
  </w:style>
  <w:style w:type="character" w:customStyle="1" w:styleId="OndertitelChar">
    <w:name w:val="Ondertitel Char"/>
    <w:basedOn w:val="Standaardalinea-lettertype"/>
    <w:link w:val="Ondertitel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Titel">
    <w:name w:val="Title"/>
    <w:basedOn w:val="ZsysbasisEmtio"/>
    <w:next w:val="BasistekstEmtio"/>
    <w:link w:val="TitelChar"/>
    <w:qFormat/>
    <w:rsid w:val="00DD692B"/>
  </w:style>
  <w:style w:type="character" w:customStyle="1" w:styleId="TitelChar">
    <w:name w:val="Titel Char"/>
    <w:basedOn w:val="Standaardalinea-lettertype"/>
    <w:link w:val="Titel"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Kop2zondernummerEmtio">
    <w:name w:val="Kop 2 zonder nummer Emtio"/>
    <w:basedOn w:val="ZsysbasisEmtio"/>
    <w:next w:val="BasistekstEmtio"/>
    <w:rsid w:val="00DD692B"/>
    <w:pPr>
      <w:pBdr>
        <w:bottom w:val="single" w:sz="4" w:space="1" w:color="auto"/>
      </w:pBdr>
      <w:spacing w:after="160" w:line="360" w:lineRule="atLeast"/>
    </w:pPr>
    <w:rPr>
      <w:rFonts w:ascii="LucidaSansEF" w:hAnsi="LucidaSansEF"/>
      <w:caps/>
      <w:sz w:val="26"/>
      <w:szCs w:val="28"/>
    </w:rPr>
  </w:style>
  <w:style w:type="character" w:styleId="Paginanummer">
    <w:name w:val="page number"/>
    <w:rsid w:val="00DD692B"/>
    <w:rPr>
      <w:rFonts w:cs="Times New Roman"/>
    </w:rPr>
  </w:style>
  <w:style w:type="character" w:customStyle="1" w:styleId="zsysVeldMarkering">
    <w:name w:val="zsysVeldMarkering"/>
    <w:rsid w:val="00DD692B"/>
    <w:rPr>
      <w:rFonts w:cs="Times New Roman"/>
      <w:shd w:val="clear" w:color="auto" w:fill="FF99CC"/>
    </w:rPr>
  </w:style>
  <w:style w:type="paragraph" w:customStyle="1" w:styleId="Kop1zondernummerEmtio">
    <w:name w:val="Kop 1 zonder nummer Emtio"/>
    <w:basedOn w:val="ZsysbasisEmtio"/>
    <w:next w:val="BasistekstEmtio"/>
    <w:rsid w:val="00DD692B"/>
    <w:pPr>
      <w:spacing w:line="780" w:lineRule="atLeast"/>
    </w:pPr>
    <w:rPr>
      <w:kern w:val="32"/>
      <w:sz w:val="58"/>
      <w:szCs w:val="32"/>
    </w:rPr>
  </w:style>
  <w:style w:type="paragraph" w:customStyle="1" w:styleId="Kop3zondernummerEmtio">
    <w:name w:val="Kop 3 zonder nummer Emtio"/>
    <w:basedOn w:val="ZsysbasisEmtio"/>
    <w:next w:val="BasistekstEmtio"/>
    <w:rsid w:val="00DD692B"/>
    <w:rPr>
      <w:b/>
      <w:spacing w:val="2"/>
    </w:rPr>
  </w:style>
  <w:style w:type="paragraph" w:styleId="Index4">
    <w:name w:val="index 4"/>
    <w:basedOn w:val="Standaard"/>
    <w:next w:val="Standaard"/>
    <w:semiHidden/>
    <w:rsid w:val="00DD692B"/>
    <w:pPr>
      <w:spacing w:line="240" w:lineRule="atLeast"/>
      <w:ind w:left="72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5">
    <w:name w:val="index 5"/>
    <w:basedOn w:val="Standaard"/>
    <w:next w:val="Standaard"/>
    <w:semiHidden/>
    <w:rsid w:val="00DD692B"/>
    <w:pPr>
      <w:spacing w:line="240" w:lineRule="atLeast"/>
      <w:ind w:left="90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6">
    <w:name w:val="index 6"/>
    <w:basedOn w:val="Standaard"/>
    <w:next w:val="Standaard"/>
    <w:semiHidden/>
    <w:rsid w:val="00DD692B"/>
    <w:pPr>
      <w:spacing w:line="240" w:lineRule="atLeast"/>
      <w:ind w:left="108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7">
    <w:name w:val="index 7"/>
    <w:basedOn w:val="Standaard"/>
    <w:next w:val="Standaard"/>
    <w:semiHidden/>
    <w:rsid w:val="00DD692B"/>
    <w:pPr>
      <w:spacing w:line="240" w:lineRule="atLeast"/>
      <w:ind w:left="126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8">
    <w:name w:val="index 8"/>
    <w:basedOn w:val="Standaard"/>
    <w:next w:val="Standaard"/>
    <w:semiHidden/>
    <w:rsid w:val="00DD692B"/>
    <w:pPr>
      <w:spacing w:line="240" w:lineRule="atLeast"/>
      <w:ind w:left="144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9">
    <w:name w:val="index 9"/>
    <w:basedOn w:val="Standaard"/>
    <w:next w:val="Standaard"/>
    <w:semiHidden/>
    <w:rsid w:val="00DD692B"/>
    <w:pPr>
      <w:spacing w:line="240" w:lineRule="atLeast"/>
      <w:ind w:left="162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hopg5">
    <w:name w:val="toc 5"/>
    <w:basedOn w:val="Standaard"/>
    <w:next w:val="Standaard"/>
    <w:semiHidden/>
    <w:rsid w:val="00DD692B"/>
    <w:pPr>
      <w:spacing w:line="240" w:lineRule="atLeast"/>
      <w:ind w:left="720"/>
    </w:pPr>
    <w:rPr>
      <w:rFonts w:ascii="Verdana" w:eastAsia="Times New Roman" w:hAnsi="Verdana"/>
      <w:sz w:val="18"/>
      <w:szCs w:val="18"/>
      <w:lang w:eastAsia="nl-BE"/>
    </w:rPr>
  </w:style>
  <w:style w:type="paragraph" w:styleId="Inhopg6">
    <w:name w:val="toc 6"/>
    <w:basedOn w:val="Standaard"/>
    <w:next w:val="Standaard"/>
    <w:semiHidden/>
    <w:rsid w:val="00DD692B"/>
    <w:pPr>
      <w:spacing w:line="240" w:lineRule="atLeast"/>
      <w:ind w:left="900"/>
    </w:pPr>
    <w:rPr>
      <w:rFonts w:ascii="Verdana" w:eastAsia="Times New Roman" w:hAnsi="Verdana"/>
      <w:sz w:val="18"/>
      <w:szCs w:val="18"/>
      <w:lang w:eastAsia="nl-BE"/>
    </w:rPr>
  </w:style>
  <w:style w:type="paragraph" w:styleId="Inhopg7">
    <w:name w:val="toc 7"/>
    <w:basedOn w:val="Standaard"/>
    <w:next w:val="Standaard"/>
    <w:semiHidden/>
    <w:rsid w:val="00DD692B"/>
    <w:pPr>
      <w:spacing w:line="240" w:lineRule="atLeast"/>
      <w:ind w:left="1080"/>
    </w:pPr>
    <w:rPr>
      <w:rFonts w:ascii="Verdana" w:eastAsia="Times New Roman" w:hAnsi="Verdana"/>
      <w:sz w:val="18"/>
      <w:szCs w:val="18"/>
      <w:lang w:eastAsia="nl-BE"/>
    </w:rPr>
  </w:style>
  <w:style w:type="paragraph" w:styleId="Inhopg8">
    <w:name w:val="toc 8"/>
    <w:basedOn w:val="Standaard"/>
    <w:next w:val="Standaard"/>
    <w:semiHidden/>
    <w:rsid w:val="00DD692B"/>
    <w:pPr>
      <w:spacing w:line="240" w:lineRule="atLeast"/>
      <w:ind w:left="1260"/>
    </w:pPr>
    <w:rPr>
      <w:rFonts w:ascii="Verdana" w:eastAsia="Times New Roman" w:hAnsi="Verdana"/>
      <w:sz w:val="18"/>
      <w:szCs w:val="18"/>
      <w:lang w:eastAsia="nl-BE"/>
    </w:rPr>
  </w:style>
  <w:style w:type="paragraph" w:styleId="Inhopg9">
    <w:name w:val="toc 9"/>
    <w:basedOn w:val="Standaard"/>
    <w:next w:val="Standaard"/>
    <w:semiHidden/>
    <w:rsid w:val="00DD692B"/>
    <w:pPr>
      <w:spacing w:line="240" w:lineRule="atLeast"/>
      <w:ind w:left="1440"/>
    </w:pPr>
    <w:rPr>
      <w:rFonts w:ascii="Verdana" w:eastAsia="Times New Roman" w:hAnsi="Verdana"/>
      <w:sz w:val="18"/>
      <w:szCs w:val="18"/>
      <w:lang w:eastAsia="nl-BE"/>
    </w:rPr>
  </w:style>
  <w:style w:type="paragraph" w:styleId="Afzender">
    <w:name w:val="envelope return"/>
    <w:basedOn w:val="ZsysbasisEmtio"/>
    <w:next w:val="BasistekstEmtio"/>
    <w:semiHidden/>
    <w:rsid w:val="00DD692B"/>
  </w:style>
  <w:style w:type="paragraph" w:styleId="Berichtkop">
    <w:name w:val="Message Header"/>
    <w:basedOn w:val="ZsysbasisEmtio"/>
    <w:next w:val="BasistekstEmtio"/>
    <w:link w:val="BerichtkopChar"/>
    <w:semiHidden/>
    <w:rsid w:val="00DD692B"/>
  </w:style>
  <w:style w:type="character" w:customStyle="1" w:styleId="BerichtkopChar">
    <w:name w:val="Berichtkop Char"/>
    <w:basedOn w:val="Standaardalinea-lettertype"/>
    <w:link w:val="Berichtkop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Bloktekst">
    <w:name w:val="Block Text"/>
    <w:basedOn w:val="ZsysbasisEmtio"/>
    <w:next w:val="BasistekstEmtio"/>
    <w:semiHidden/>
    <w:rsid w:val="00DD692B"/>
  </w:style>
  <w:style w:type="table" w:styleId="Eenvoudigetabel1">
    <w:name w:val="Table Simple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link w:val="E-mailhandtekeningChar"/>
    <w:semiHidden/>
    <w:rsid w:val="00DD692B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Handtekening">
    <w:name w:val="Signature"/>
    <w:basedOn w:val="ZsysbasisEmtio"/>
    <w:next w:val="BasistekstEmtio"/>
    <w:link w:val="HandtekeningChar"/>
    <w:semiHidden/>
    <w:rsid w:val="00DD692B"/>
  </w:style>
  <w:style w:type="character" w:customStyle="1" w:styleId="HandtekeningChar">
    <w:name w:val="Handtekening Char"/>
    <w:basedOn w:val="Standaardalinea-lettertype"/>
    <w:link w:val="Handteken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HTML-voorafopgemaakt">
    <w:name w:val="HTML Preformatted"/>
    <w:basedOn w:val="ZsysbasisEmtio"/>
    <w:next w:val="BasistekstEmtio"/>
    <w:link w:val="HTML-voorafopgemaaktChar"/>
    <w:semiHidden/>
    <w:rsid w:val="00DD692B"/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character" w:styleId="HTMLCode">
    <w:name w:val="HTML Code"/>
    <w:semiHidden/>
    <w:rsid w:val="00DD692B"/>
    <w:rPr>
      <w:rFonts w:ascii="Maiandra GD" w:hAnsi="Maiandra GD" w:cs="Maiandra GD"/>
      <w:sz w:val="18"/>
      <w:szCs w:val="18"/>
    </w:rPr>
  </w:style>
  <w:style w:type="character" w:styleId="HTMLDefinition">
    <w:name w:val="HTML Definition"/>
    <w:semiHidden/>
    <w:rsid w:val="00DD692B"/>
    <w:rPr>
      <w:rFonts w:ascii="Maiandra GD" w:hAnsi="Maiandra GD" w:cs="Maiandra GD"/>
    </w:rPr>
  </w:style>
  <w:style w:type="character" w:styleId="HTMLVariable">
    <w:name w:val="HTML Variable"/>
    <w:semiHidden/>
    <w:rsid w:val="00DD692B"/>
    <w:rPr>
      <w:rFonts w:ascii="Maiandra GD" w:hAnsi="Maiandra GD" w:cs="Maiandra GD"/>
    </w:rPr>
  </w:style>
  <w:style w:type="character" w:styleId="HTML-acroniem">
    <w:name w:val="HTML Acronym"/>
    <w:semiHidden/>
    <w:rsid w:val="00DD692B"/>
    <w:rPr>
      <w:rFonts w:ascii="Maiandra GD" w:hAnsi="Maiandra GD" w:cs="Maiandra GD"/>
    </w:rPr>
  </w:style>
  <w:style w:type="paragraph" w:styleId="HTML-adres">
    <w:name w:val="HTML Address"/>
    <w:basedOn w:val="ZsysbasisEmtio"/>
    <w:next w:val="BasistekstEmtio"/>
    <w:link w:val="HTML-adresChar"/>
    <w:semiHidden/>
    <w:rsid w:val="00DD692B"/>
  </w:style>
  <w:style w:type="character" w:customStyle="1" w:styleId="HTML-adresChar">
    <w:name w:val="HTML-adres Char"/>
    <w:basedOn w:val="Standaardalinea-lettertype"/>
    <w:link w:val="HTML-adres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character" w:styleId="HTML-citaat">
    <w:name w:val="HTML Cite"/>
    <w:semiHidden/>
    <w:rsid w:val="00DD692B"/>
    <w:rPr>
      <w:rFonts w:ascii="Maiandra GD" w:hAnsi="Maiandra GD" w:cs="Maiandra GD"/>
    </w:rPr>
  </w:style>
  <w:style w:type="character" w:styleId="HTML-schrijfmachine">
    <w:name w:val="HTML Typewriter"/>
    <w:semiHidden/>
    <w:rsid w:val="00DD692B"/>
    <w:rPr>
      <w:rFonts w:ascii="Maiandra GD" w:hAnsi="Maiandra GD" w:cs="Maiandra GD"/>
      <w:sz w:val="18"/>
      <w:szCs w:val="18"/>
    </w:rPr>
  </w:style>
  <w:style w:type="character" w:styleId="HTML-toetsenbord">
    <w:name w:val="HTML Keyboard"/>
    <w:semiHidden/>
    <w:rsid w:val="00DD692B"/>
    <w:rPr>
      <w:rFonts w:ascii="Maiandra GD" w:hAnsi="Maiandra GD" w:cs="Maiandra GD"/>
      <w:sz w:val="18"/>
      <w:szCs w:val="18"/>
    </w:rPr>
  </w:style>
  <w:style w:type="character" w:styleId="HTML-voorbeeld">
    <w:name w:val="HTML Sample"/>
    <w:semiHidden/>
    <w:rsid w:val="00DD692B"/>
    <w:rPr>
      <w:rFonts w:ascii="Maiandra GD" w:hAnsi="Maiandra GD" w:cs="Maiandra GD"/>
    </w:rPr>
  </w:style>
  <w:style w:type="table" w:styleId="Klassieketabel1">
    <w:name w:val="Table Classic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semiHidden/>
    <w:rsid w:val="00DD692B"/>
  </w:style>
  <w:style w:type="paragraph" w:styleId="Lijst2">
    <w:name w:val="List 2"/>
    <w:basedOn w:val="ZsysbasisEmtio"/>
    <w:next w:val="BasistekstEmtio"/>
    <w:semiHidden/>
    <w:rsid w:val="00DD692B"/>
  </w:style>
  <w:style w:type="paragraph" w:styleId="Lijst3">
    <w:name w:val="List 3"/>
    <w:basedOn w:val="ZsysbasisEmtio"/>
    <w:next w:val="BasistekstEmtio"/>
    <w:semiHidden/>
    <w:rsid w:val="00DD692B"/>
  </w:style>
  <w:style w:type="paragraph" w:styleId="Lijst4">
    <w:name w:val="List 4"/>
    <w:basedOn w:val="ZsysbasisEmtio"/>
    <w:next w:val="BasistekstEmtio"/>
    <w:semiHidden/>
    <w:rsid w:val="00DD692B"/>
  </w:style>
  <w:style w:type="paragraph" w:styleId="Lijst5">
    <w:name w:val="List 5"/>
    <w:basedOn w:val="ZsysbasisEmtio"/>
    <w:next w:val="BasistekstEmtio"/>
    <w:semiHidden/>
    <w:rsid w:val="00DD692B"/>
  </w:style>
  <w:style w:type="paragraph" w:styleId="Lijstopsomteken">
    <w:name w:val="List Bullet"/>
    <w:basedOn w:val="ZsysbasisEmtio"/>
    <w:next w:val="BasistekstEmtio"/>
    <w:semiHidden/>
    <w:rsid w:val="00DD692B"/>
  </w:style>
  <w:style w:type="paragraph" w:styleId="Lijstopsomteken2">
    <w:name w:val="List Bullet 2"/>
    <w:basedOn w:val="ZsysbasisEmtio"/>
    <w:next w:val="BasistekstEmtio"/>
    <w:semiHidden/>
    <w:rsid w:val="00DD692B"/>
  </w:style>
  <w:style w:type="paragraph" w:styleId="Lijstopsomteken3">
    <w:name w:val="List Bullet 3"/>
    <w:basedOn w:val="ZsysbasisEmtio"/>
    <w:next w:val="BasistekstEmtio"/>
    <w:semiHidden/>
    <w:rsid w:val="00DD692B"/>
  </w:style>
  <w:style w:type="paragraph" w:styleId="Lijstopsomteken4">
    <w:name w:val="List Bullet 4"/>
    <w:basedOn w:val="ZsysbasisEmtio"/>
    <w:next w:val="BasistekstEmtio"/>
    <w:semiHidden/>
    <w:rsid w:val="00DD692B"/>
  </w:style>
  <w:style w:type="paragraph" w:styleId="Lijstopsomteken5">
    <w:name w:val="List Bullet 5"/>
    <w:basedOn w:val="ZsysbasisEmtio"/>
    <w:next w:val="BasistekstEmtio"/>
    <w:semiHidden/>
    <w:rsid w:val="00DD692B"/>
  </w:style>
  <w:style w:type="paragraph" w:styleId="Lijstnummering">
    <w:name w:val="List Number"/>
    <w:basedOn w:val="ZsysbasisEmtio"/>
    <w:next w:val="BasistekstEmtio"/>
    <w:semiHidden/>
    <w:rsid w:val="00DD692B"/>
  </w:style>
  <w:style w:type="paragraph" w:styleId="Lijstnummering2">
    <w:name w:val="List Number 2"/>
    <w:basedOn w:val="ZsysbasisEmtio"/>
    <w:next w:val="BasistekstEmtio"/>
    <w:semiHidden/>
    <w:rsid w:val="00DD692B"/>
  </w:style>
  <w:style w:type="paragraph" w:styleId="Lijstnummering3">
    <w:name w:val="List Number 3"/>
    <w:basedOn w:val="ZsysbasisEmtio"/>
    <w:next w:val="BasistekstEmtio"/>
    <w:semiHidden/>
    <w:rsid w:val="00DD692B"/>
  </w:style>
  <w:style w:type="paragraph" w:styleId="Lijstnummering4">
    <w:name w:val="List Number 4"/>
    <w:basedOn w:val="ZsysbasisEmtio"/>
    <w:next w:val="BasistekstEmtio"/>
    <w:semiHidden/>
    <w:rsid w:val="00DD692B"/>
  </w:style>
  <w:style w:type="paragraph" w:styleId="Lijstnummering5">
    <w:name w:val="List Number 5"/>
    <w:basedOn w:val="ZsysbasisEmtio"/>
    <w:next w:val="BasistekstEmtio"/>
    <w:semiHidden/>
    <w:rsid w:val="00DD692B"/>
  </w:style>
  <w:style w:type="paragraph" w:styleId="Lijstvoortzetting">
    <w:name w:val="List Continue"/>
    <w:basedOn w:val="ZsysbasisEmtio"/>
    <w:next w:val="BasistekstEmtio"/>
    <w:semiHidden/>
    <w:rsid w:val="00DD692B"/>
  </w:style>
  <w:style w:type="paragraph" w:styleId="Lijstvoortzetting2">
    <w:name w:val="List Continue 2"/>
    <w:basedOn w:val="ZsysbasisEmtio"/>
    <w:next w:val="BasistekstEmtio"/>
    <w:semiHidden/>
    <w:rsid w:val="00DD692B"/>
  </w:style>
  <w:style w:type="paragraph" w:styleId="Lijstvoortzetting3">
    <w:name w:val="List Continue 3"/>
    <w:basedOn w:val="ZsysbasisEmtio"/>
    <w:next w:val="BasistekstEmtio"/>
    <w:semiHidden/>
    <w:rsid w:val="00DD692B"/>
  </w:style>
  <w:style w:type="paragraph" w:styleId="Lijstvoortzetting4">
    <w:name w:val="List Continue 4"/>
    <w:basedOn w:val="ZsysbasisEmtio"/>
    <w:next w:val="BasistekstEmtio"/>
    <w:semiHidden/>
    <w:rsid w:val="00DD692B"/>
  </w:style>
  <w:style w:type="paragraph" w:styleId="Lijstvoortzetting5">
    <w:name w:val="List Continue 5"/>
    <w:basedOn w:val="ZsysbasisEmtio"/>
    <w:next w:val="BasistekstEmtio"/>
    <w:semiHidden/>
    <w:rsid w:val="00DD692B"/>
  </w:style>
  <w:style w:type="character" w:styleId="Nadruk">
    <w:name w:val="Emphasis"/>
    <w:uiPriority w:val="20"/>
    <w:qFormat/>
    <w:rsid w:val="00DD692B"/>
    <w:rPr>
      <w:rFonts w:ascii="Maiandra GD" w:hAnsi="Maiandra GD" w:cs="Maiandra GD"/>
    </w:rPr>
  </w:style>
  <w:style w:type="paragraph" w:styleId="Notitiekop">
    <w:name w:val="Note Heading"/>
    <w:basedOn w:val="ZsysbasisEmtio"/>
    <w:next w:val="BasistekstEmtio"/>
    <w:link w:val="NotitiekopChar"/>
    <w:semiHidden/>
    <w:rsid w:val="00DD692B"/>
  </w:style>
  <w:style w:type="character" w:customStyle="1" w:styleId="NotitiekopChar">
    <w:name w:val="Notitiekop Char"/>
    <w:basedOn w:val="Standaardalinea-lettertype"/>
    <w:link w:val="Notitiekop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">
    <w:name w:val="Body Text"/>
    <w:basedOn w:val="ZsysbasisEmtio"/>
    <w:next w:val="BasistekstEmtio"/>
    <w:link w:val="PlattetekstChar"/>
    <w:semiHidden/>
    <w:rsid w:val="00DD692B"/>
  </w:style>
  <w:style w:type="character" w:customStyle="1" w:styleId="PlattetekstChar">
    <w:name w:val="Platte tekst Char"/>
    <w:basedOn w:val="Standaardalinea-lettertype"/>
    <w:link w:val="Platteteks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2">
    <w:name w:val="Body Text 2"/>
    <w:basedOn w:val="ZsysbasisEmtio"/>
    <w:next w:val="BasistekstEmtio"/>
    <w:link w:val="Plattetekst2Char"/>
    <w:semiHidden/>
    <w:rsid w:val="00DD692B"/>
  </w:style>
  <w:style w:type="character" w:customStyle="1" w:styleId="Plattetekst2Char">
    <w:name w:val="Platte tekst 2 Char"/>
    <w:basedOn w:val="Standaardalinea-lettertype"/>
    <w:link w:val="Plattetekst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3">
    <w:name w:val="Body Text 3"/>
    <w:basedOn w:val="ZsysbasisEmtio"/>
    <w:next w:val="BasistekstEmtio"/>
    <w:link w:val="Plattetekst3Char"/>
    <w:semiHidden/>
    <w:rsid w:val="00DD692B"/>
  </w:style>
  <w:style w:type="character" w:customStyle="1" w:styleId="Plattetekst3Char">
    <w:name w:val="Platte tekst 3 Char"/>
    <w:basedOn w:val="Standaardalinea-lettertype"/>
    <w:link w:val="Plattetekst3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eersteinspringing">
    <w:name w:val="Body Text First Indent"/>
    <w:basedOn w:val="ZsysbasisEmtio"/>
    <w:next w:val="BasistekstEmtio"/>
    <w:link w:val="PlatteteksteersteinspringingChar"/>
    <w:semiHidden/>
    <w:rsid w:val="00DD692B"/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semiHidden/>
    <w:rsid w:val="00DD692B"/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semiHidden/>
    <w:rsid w:val="00DD692B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semiHidden/>
    <w:rsid w:val="00DD692B"/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semiHidden/>
    <w:rsid w:val="00DD692B"/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table" w:styleId="Professioneletabel">
    <w:name w:val="Table Professional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semiHidden/>
    <w:rsid w:val="00DD692B"/>
    <w:rPr>
      <w:rFonts w:ascii="Maiandra GD" w:hAnsi="Maiandra GD" w:cs="Maiandra GD"/>
    </w:rPr>
  </w:style>
  <w:style w:type="paragraph" w:styleId="Standaardinspringing">
    <w:name w:val="Normal Indent"/>
    <w:basedOn w:val="ZsysbasisEmtio"/>
    <w:next w:val="BasistekstEmtio"/>
    <w:semiHidden/>
    <w:rsid w:val="00DD692B"/>
  </w:style>
  <w:style w:type="table" w:styleId="Tabelkolommen1">
    <w:name w:val="Table Columns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ijst1">
    <w:name w:val="Table List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uiPriority w:val="99"/>
    <w:rsid w:val="00DD692B"/>
    <w:rPr>
      <w:rFonts w:cs="Times New Roman"/>
      <w:vertAlign w:val="superscript"/>
    </w:rPr>
  </w:style>
  <w:style w:type="paragraph" w:styleId="Voetnoottekst">
    <w:name w:val="footnote text"/>
    <w:basedOn w:val="ZsysbasisEmtio"/>
    <w:next w:val="BasistekstEmtio"/>
    <w:link w:val="VoetnoottekstChar"/>
    <w:uiPriority w:val="99"/>
    <w:rsid w:val="00DD692B"/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D692B"/>
    <w:rPr>
      <w:rFonts w:ascii="Bookman Old Style" w:eastAsia="Times New Roman" w:hAnsi="Bookman Old Style" w:cs="Maiandra GD"/>
      <w:sz w:val="14"/>
      <w:szCs w:val="18"/>
    </w:rPr>
  </w:style>
  <w:style w:type="table" w:styleId="Webtabel1">
    <w:name w:val="Table Web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DD692B"/>
    <w:rPr>
      <w:rFonts w:cs="Times New Roman"/>
    </w:rPr>
  </w:style>
  <w:style w:type="paragraph" w:styleId="Datum">
    <w:name w:val="Date"/>
    <w:basedOn w:val="ZsysbasisEmtio"/>
    <w:next w:val="BasistekstEmtio"/>
    <w:link w:val="DatumChar"/>
    <w:rsid w:val="00DD692B"/>
  </w:style>
  <w:style w:type="character" w:customStyle="1" w:styleId="DatumChar">
    <w:name w:val="Datum Char"/>
    <w:basedOn w:val="Standaardalinea-lettertype"/>
    <w:link w:val="Datum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Tekstzonderopmaak">
    <w:name w:val="Plain Text"/>
    <w:aliases w:val="Tekst zonder opmaak Emtio"/>
    <w:basedOn w:val="ZsysbasisEmtio"/>
    <w:next w:val="BasistekstEmtio"/>
    <w:link w:val="TekstzonderopmaakChar"/>
    <w:rsid w:val="00DD692B"/>
  </w:style>
  <w:style w:type="character" w:customStyle="1" w:styleId="TekstzonderopmaakChar">
    <w:name w:val="Tekst zonder opmaak Char"/>
    <w:aliases w:val="Tekst zonder opmaak Emtio Char"/>
    <w:basedOn w:val="Standaardalinea-lettertype"/>
    <w:link w:val="Tekstzonderopmaak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Bijschrift">
    <w:name w:val="caption"/>
    <w:basedOn w:val="ZsysbasisEmtio"/>
    <w:next w:val="BasistekstEmtio"/>
    <w:qFormat/>
    <w:rsid w:val="00DD692B"/>
  </w:style>
  <w:style w:type="paragraph" w:styleId="Bronvermelding">
    <w:name w:val="table of authorities"/>
    <w:basedOn w:val="ZsysbasisEmtio"/>
    <w:next w:val="BasistekstEmtio"/>
    <w:semiHidden/>
    <w:rsid w:val="00DD692B"/>
  </w:style>
  <w:style w:type="paragraph" w:styleId="Documentstructuur">
    <w:name w:val="Document Map"/>
    <w:basedOn w:val="ZsysbasisEmtio"/>
    <w:next w:val="BasistekstEmtio"/>
    <w:link w:val="DocumentstructuurChar"/>
    <w:semiHidden/>
    <w:rsid w:val="00DD692B"/>
  </w:style>
  <w:style w:type="character" w:customStyle="1" w:styleId="DocumentstructuurChar">
    <w:name w:val="Documentstructuur Char"/>
    <w:basedOn w:val="Standaardalinea-lettertype"/>
    <w:link w:val="Documentstructuur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Indexkop">
    <w:name w:val="index heading"/>
    <w:basedOn w:val="ZsysbasisEmtio"/>
    <w:next w:val="BasistekstEmtio"/>
    <w:semiHidden/>
    <w:rsid w:val="00DD692B"/>
  </w:style>
  <w:style w:type="paragraph" w:styleId="Kopbronvermelding">
    <w:name w:val="toa heading"/>
    <w:basedOn w:val="ZsysbasisEmtio"/>
    <w:next w:val="BasistekstEmtio"/>
    <w:semiHidden/>
    <w:rsid w:val="00DD692B"/>
  </w:style>
  <w:style w:type="paragraph" w:styleId="Lijstmetafbeeldingen">
    <w:name w:val="table of figures"/>
    <w:basedOn w:val="ZsysbasisEmtio"/>
    <w:next w:val="BasistekstEmtio"/>
    <w:semiHidden/>
    <w:rsid w:val="00DD692B"/>
  </w:style>
  <w:style w:type="paragraph" w:styleId="Macrotekst">
    <w:name w:val="macro"/>
    <w:basedOn w:val="ZsysbasisEmtio"/>
    <w:next w:val="BasistekstEmtio"/>
    <w:link w:val="MacrotekstChar"/>
    <w:semiHidden/>
    <w:rsid w:val="00DD692B"/>
  </w:style>
  <w:style w:type="character" w:customStyle="1" w:styleId="MacrotekstChar">
    <w:name w:val="Macrotekst Char"/>
    <w:basedOn w:val="Standaardalinea-lettertype"/>
    <w:link w:val="Macroteks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KopjedocumentgegevensEmtio">
    <w:name w:val="Kopje documentgegeven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referentienummerEmtio">
    <w:name w:val="Documentgegevens referentienummer Emtio"/>
    <w:basedOn w:val="ZsysbasisEmtio"/>
    <w:rsid w:val="00DD692B"/>
    <w:pPr>
      <w:spacing w:line="260" w:lineRule="exact"/>
    </w:pPr>
    <w:rPr>
      <w:b/>
    </w:rPr>
  </w:style>
  <w:style w:type="paragraph" w:customStyle="1" w:styleId="AfzendergegevensEmtio">
    <w:name w:val="Afzendergegevens Emtio"/>
    <w:basedOn w:val="ZsysbasisEmtio"/>
    <w:rsid w:val="00DD692B"/>
    <w:pPr>
      <w:spacing w:line="200" w:lineRule="exact"/>
    </w:pPr>
    <w:rPr>
      <w:b/>
      <w:sz w:val="13"/>
    </w:rPr>
  </w:style>
  <w:style w:type="paragraph" w:customStyle="1" w:styleId="Opsommingteken1eniveauEmtio">
    <w:name w:val="Opsomming teken 1e niveau Emtio"/>
    <w:basedOn w:val="ZsysbasisEmtio"/>
    <w:rsid w:val="00DD692B"/>
    <w:pPr>
      <w:numPr>
        <w:numId w:val="11"/>
      </w:numPr>
    </w:pPr>
  </w:style>
  <w:style w:type="paragraph" w:customStyle="1" w:styleId="Opsommingteken2eniveauEmtio">
    <w:name w:val="Opsomming teken 2e niveau Emtio"/>
    <w:basedOn w:val="ZsysbasisEmtio"/>
    <w:rsid w:val="00DD692B"/>
    <w:pPr>
      <w:numPr>
        <w:numId w:val="12"/>
      </w:numPr>
      <w:tabs>
        <w:tab w:val="clear" w:pos="567"/>
      </w:tabs>
      <w:ind w:left="720" w:hanging="360"/>
    </w:pPr>
  </w:style>
  <w:style w:type="paragraph" w:customStyle="1" w:styleId="Opsommingteken3eniveauEmtio">
    <w:name w:val="Opsomming teken 3e niveau Emtio"/>
    <w:basedOn w:val="ZsysbasisEmtio"/>
    <w:rsid w:val="00DD692B"/>
    <w:pPr>
      <w:numPr>
        <w:numId w:val="13"/>
      </w:numPr>
      <w:tabs>
        <w:tab w:val="clear" w:pos="851"/>
      </w:tabs>
      <w:ind w:left="720" w:hanging="360"/>
    </w:pPr>
  </w:style>
  <w:style w:type="paragraph" w:customStyle="1" w:styleId="SloganEmtio">
    <w:name w:val="Slogan Emtio"/>
    <w:basedOn w:val="ZsysbasisEmtio"/>
    <w:rsid w:val="00DD692B"/>
    <w:pPr>
      <w:spacing w:line="200" w:lineRule="exact"/>
    </w:pPr>
    <w:rPr>
      <w:rFonts w:ascii="LucidaSansEF" w:hAnsi="LucidaSansEF"/>
      <w:sz w:val="14"/>
    </w:rPr>
  </w:style>
  <w:style w:type="paragraph" w:customStyle="1" w:styleId="SloganitalicEmtio">
    <w:name w:val="Slogan italic Emtio"/>
    <w:basedOn w:val="ZsysbasisEmtio"/>
    <w:rsid w:val="00DD692B"/>
    <w:pPr>
      <w:spacing w:line="300" w:lineRule="exact"/>
    </w:pPr>
    <w:rPr>
      <w:rFonts w:ascii="LucidaSansEF" w:hAnsi="LucidaSansEF"/>
      <w:i/>
      <w:sz w:val="14"/>
    </w:rPr>
  </w:style>
  <w:style w:type="paragraph" w:customStyle="1" w:styleId="DocumentnaamEmtio">
    <w:name w:val="Documentnaam Emtio"/>
    <w:basedOn w:val="ZsysbasisEmtio"/>
    <w:rsid w:val="00DD692B"/>
    <w:pPr>
      <w:spacing w:line="520" w:lineRule="exact"/>
    </w:pPr>
    <w:rPr>
      <w:i/>
      <w:sz w:val="44"/>
    </w:rPr>
  </w:style>
  <w:style w:type="paragraph" w:customStyle="1" w:styleId="KopjetabeltekstEmtio">
    <w:name w:val="Kopje tabeltekst Emtio"/>
    <w:basedOn w:val="ZsysbasisEmtio"/>
    <w:rsid w:val="00DD692B"/>
    <w:pPr>
      <w:spacing w:line="260" w:lineRule="exact"/>
    </w:pPr>
    <w:rPr>
      <w:rFonts w:ascii="LucidaSansEF" w:hAnsi="LucidaSansEF"/>
      <w:b/>
      <w:i/>
      <w:sz w:val="18"/>
    </w:rPr>
  </w:style>
  <w:style w:type="paragraph" w:customStyle="1" w:styleId="ReferentienummerEmtio">
    <w:name w:val="Referentienummer Emtio"/>
    <w:basedOn w:val="ZsysbasisEmtio"/>
    <w:next w:val="BasistekstEmtio"/>
    <w:rsid w:val="00DD692B"/>
    <w:pPr>
      <w:spacing w:line="260" w:lineRule="exact"/>
    </w:pPr>
    <w:rPr>
      <w:b/>
    </w:rPr>
  </w:style>
  <w:style w:type="paragraph" w:customStyle="1" w:styleId="BijlagenEmtio">
    <w:name w:val="Bijlagen Emtio"/>
    <w:basedOn w:val="ZsysbasisEmtio"/>
    <w:rsid w:val="00DD692B"/>
    <w:pPr>
      <w:tabs>
        <w:tab w:val="left" w:pos="1134"/>
      </w:tabs>
      <w:ind w:left="1134" w:hanging="1134"/>
    </w:pPr>
  </w:style>
  <w:style w:type="paragraph" w:customStyle="1" w:styleId="DocumentgegevensEmtio">
    <w:name w:val="Documentgegeven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KopjetabeltekstrechtsEmtio">
    <w:name w:val="Kopje tabeltekst rechts Emtio"/>
    <w:basedOn w:val="ZsysbasisEmtio"/>
    <w:rsid w:val="00DD692B"/>
    <w:pPr>
      <w:spacing w:line="260" w:lineRule="exact"/>
      <w:jc w:val="right"/>
    </w:pPr>
    <w:rPr>
      <w:rFonts w:ascii="LucidaSansEF" w:hAnsi="LucidaSansEF"/>
      <w:b/>
      <w:sz w:val="16"/>
    </w:rPr>
  </w:style>
  <w:style w:type="paragraph" w:customStyle="1" w:styleId="TabeltekstrechtsEmtio">
    <w:name w:val="Tabeltekst rechts Emtio"/>
    <w:basedOn w:val="ZsysbasisEmtio"/>
    <w:rsid w:val="00DD692B"/>
    <w:pPr>
      <w:spacing w:line="260" w:lineRule="exact"/>
      <w:jc w:val="right"/>
    </w:pPr>
  </w:style>
  <w:style w:type="paragraph" w:customStyle="1" w:styleId="TabeltekstEmtio">
    <w:name w:val="Tabeltekst Emtio"/>
    <w:basedOn w:val="ZsysbasisEmtio"/>
    <w:rsid w:val="00DD692B"/>
    <w:pPr>
      <w:spacing w:line="260" w:lineRule="exact"/>
    </w:pPr>
  </w:style>
  <w:style w:type="character" w:customStyle="1" w:styleId="VoetteksttekenEmtio">
    <w:name w:val="Voettekst teken Emtio"/>
    <w:rsid w:val="00DD692B"/>
    <w:rPr>
      <w:rFonts w:cs="Times New Roman"/>
      <w:b/>
    </w:rPr>
  </w:style>
  <w:style w:type="paragraph" w:customStyle="1" w:styleId="PaginanummerEmtio">
    <w:name w:val="Paginanummer Emtio"/>
    <w:basedOn w:val="ZsysbasisEmtio"/>
    <w:rsid w:val="00DD692B"/>
    <w:pPr>
      <w:spacing w:line="200" w:lineRule="exact"/>
      <w:jc w:val="right"/>
    </w:pPr>
    <w:rPr>
      <w:rFonts w:ascii="LucidaSansEF" w:hAnsi="LucidaSansEF"/>
      <w:sz w:val="16"/>
    </w:rPr>
  </w:style>
  <w:style w:type="paragraph" w:customStyle="1" w:styleId="Zsysframepag1-1">
    <w:name w:val="Zsysframepag1-1"/>
    <w:basedOn w:val="ZsysbasisEmtio"/>
    <w:rsid w:val="00DD692B"/>
    <w:pPr>
      <w:framePr w:w="8505" w:h="1758" w:hRule="exact" w:wrap="around" w:vAnchor="page" w:hAnchor="page" w:x="2269" w:y="1934"/>
      <w:spacing w:line="20" w:lineRule="exact"/>
    </w:pPr>
    <w:rPr>
      <w:sz w:val="2"/>
    </w:rPr>
  </w:style>
  <w:style w:type="paragraph" w:customStyle="1" w:styleId="TussenkopEmtio">
    <w:name w:val="Tussenkop Emtio"/>
    <w:basedOn w:val="ZsysbasisEmtio"/>
    <w:next w:val="BasistekstEmtio"/>
    <w:rsid w:val="00DD692B"/>
    <w:pPr>
      <w:spacing w:before="260"/>
    </w:pPr>
    <w:rPr>
      <w:rFonts w:ascii="LucidaSansEF" w:hAnsi="LucidaSansEF"/>
      <w:b/>
      <w:i/>
    </w:rPr>
  </w:style>
  <w:style w:type="paragraph" w:customStyle="1" w:styleId="OpsommingAdnrEmtio">
    <w:name w:val="Opsomming Adnr Emtio"/>
    <w:basedOn w:val="ZsysbasisEmtio"/>
    <w:next w:val="BasistekstEmtio"/>
    <w:rsid w:val="00DD692B"/>
    <w:pPr>
      <w:numPr>
        <w:numId w:val="14"/>
      </w:numPr>
      <w:tabs>
        <w:tab w:val="clear" w:pos="0"/>
      </w:tabs>
      <w:spacing w:before="520"/>
      <w:ind w:left="720" w:hanging="360"/>
    </w:pPr>
  </w:style>
  <w:style w:type="paragraph" w:customStyle="1" w:styleId="KopInhoudsopgaveEmtio">
    <w:name w:val="Kop Inhoudsopgave Emtio"/>
    <w:basedOn w:val="ZsysbasisEmtio"/>
    <w:next w:val="BasistekstEmtio"/>
    <w:rsid w:val="00DD692B"/>
    <w:pPr>
      <w:spacing w:line="780" w:lineRule="atLeast"/>
    </w:pPr>
    <w:rPr>
      <w:sz w:val="58"/>
    </w:rPr>
  </w:style>
  <w:style w:type="paragraph" w:customStyle="1" w:styleId="ReferentielogoEmtio">
    <w:name w:val="Referentie logo Emtio"/>
    <w:basedOn w:val="ZsysbasisEmtio"/>
    <w:rsid w:val="00DD692B"/>
  </w:style>
  <w:style w:type="character" w:customStyle="1" w:styleId="Kop2tekenEmtio">
    <w:name w:val="Kop 2 teken  Emtio"/>
    <w:rsid w:val="00DD692B"/>
    <w:rPr>
      <w:rFonts w:cs="Times New Roman"/>
      <w:b/>
    </w:rPr>
  </w:style>
  <w:style w:type="paragraph" w:customStyle="1" w:styleId="InleidingEmtio">
    <w:name w:val="Inleiding Emtio"/>
    <w:basedOn w:val="ZsysbasisEmtio"/>
    <w:next w:val="BasistekstEmtio"/>
    <w:rsid w:val="00DD692B"/>
    <w:pPr>
      <w:spacing w:line="390" w:lineRule="atLeast"/>
    </w:pPr>
    <w:rPr>
      <w:b/>
      <w:sz w:val="23"/>
    </w:rPr>
  </w:style>
  <w:style w:type="paragraph" w:customStyle="1" w:styleId="TitelBestekEmtio">
    <w:name w:val="Titel Bestek Emtio"/>
    <w:basedOn w:val="ZsysbasisEmtio"/>
    <w:rsid w:val="00DD692B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TitelNiet-openbareaanbestedingEmtio">
    <w:name w:val="Titel Niet-openbare aanbesteding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TitelEmtio">
    <w:name w:val="Titel Emtio"/>
    <w:basedOn w:val="ZsysbasisEmtio"/>
    <w:rsid w:val="00DD692B"/>
    <w:pPr>
      <w:spacing w:line="1120" w:lineRule="exact"/>
    </w:pPr>
    <w:rPr>
      <w:b/>
      <w:color w:val="FFFFFF"/>
      <w:sz w:val="78"/>
    </w:rPr>
  </w:style>
  <w:style w:type="paragraph" w:customStyle="1" w:styleId="SubtitelEmtio">
    <w:name w:val="Subtitel Emtio"/>
    <w:basedOn w:val="ZsysbasisEmtio"/>
    <w:rsid w:val="00DD692B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VertrouwelijkEmtio">
    <w:name w:val="Vertrouwelijk Emtio"/>
    <w:basedOn w:val="ZsysbasisEmtio"/>
    <w:rsid w:val="00DD692B"/>
    <w:pPr>
      <w:spacing w:line="325" w:lineRule="exact"/>
    </w:pPr>
    <w:rPr>
      <w:b/>
      <w:sz w:val="26"/>
    </w:rPr>
  </w:style>
  <w:style w:type="paragraph" w:customStyle="1" w:styleId="DocumentgegevenspublicatienummerEmtio">
    <w:name w:val="Documentgegevens publicatienummer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versieEmtio">
    <w:name w:val="Documentgegevens versie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datumEmtio">
    <w:name w:val="Documentgegevens datum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statusEmtio">
    <w:name w:val="Documentgegevens statu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VoorwoordtekstEmtio">
    <w:name w:val="Voorwoordtekst Emtio"/>
    <w:basedOn w:val="ZsysbasisEmtio"/>
    <w:rsid w:val="00DD692B"/>
    <w:pPr>
      <w:spacing w:line="390" w:lineRule="atLeast"/>
    </w:pPr>
    <w:rPr>
      <w:b/>
      <w:sz w:val="21"/>
    </w:rPr>
  </w:style>
  <w:style w:type="paragraph" w:customStyle="1" w:styleId="OpsommingbolletjeEmtio">
    <w:name w:val="Opsomming bolletje Emtio"/>
    <w:basedOn w:val="ZsysbasisEmtio"/>
    <w:rsid w:val="00DD692B"/>
    <w:pPr>
      <w:numPr>
        <w:numId w:val="15"/>
      </w:numPr>
      <w:tabs>
        <w:tab w:val="clear" w:pos="284"/>
      </w:tabs>
      <w:ind w:left="720" w:hanging="360"/>
    </w:pPr>
  </w:style>
  <w:style w:type="paragraph" w:customStyle="1" w:styleId="TabeltekstopsommingEmtio">
    <w:name w:val="Tabeltekst opsomming Emtio"/>
    <w:basedOn w:val="ZsysbasisEmtio"/>
    <w:rsid w:val="00DD692B"/>
    <w:pPr>
      <w:numPr>
        <w:numId w:val="16"/>
      </w:numPr>
      <w:tabs>
        <w:tab w:val="clear" w:pos="397"/>
      </w:tabs>
      <w:ind w:left="720" w:hanging="360"/>
    </w:pPr>
  </w:style>
  <w:style w:type="paragraph" w:customStyle="1" w:styleId="HoofdstukstreepjeEmtio">
    <w:name w:val="Hoofdstukstreepje Emtio"/>
    <w:basedOn w:val="BasistekstEmtio"/>
    <w:rsid w:val="00DD692B"/>
    <w:pPr>
      <w:keepNext/>
      <w:spacing w:line="410" w:lineRule="exact"/>
    </w:pPr>
    <w:rPr>
      <w:sz w:val="58"/>
    </w:rPr>
  </w:style>
  <w:style w:type="character" w:customStyle="1" w:styleId="ZsysbasisEmtioChar">
    <w:name w:val="Zsysbasis Emtio Char"/>
    <w:link w:val="ZsysbasisEmtio"/>
    <w:locked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Opsomming">
    <w:name w:val="Opsomming"/>
    <w:basedOn w:val="Standaard"/>
    <w:rsid w:val="00DD692B"/>
    <w:pPr>
      <w:keepLines/>
      <w:tabs>
        <w:tab w:val="num" w:pos="567"/>
        <w:tab w:val="num" w:pos="2625"/>
      </w:tabs>
      <w:spacing w:line="240" w:lineRule="atLeast"/>
      <w:ind w:left="2625" w:hanging="283"/>
    </w:pPr>
    <w:rPr>
      <w:rFonts w:eastAsia="Times New Roman"/>
      <w:noProof/>
      <w:spacing w:val="5"/>
      <w:sz w:val="19"/>
      <w:szCs w:val="20"/>
      <w:lang w:eastAsia="nl-NL"/>
    </w:rPr>
  </w:style>
  <w:style w:type="paragraph" w:customStyle="1" w:styleId="BodyText21">
    <w:name w:val="Body Text 21"/>
    <w:basedOn w:val="Standaard"/>
    <w:rsid w:val="00DD692B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overflowPunct w:val="0"/>
      <w:autoSpaceDE w:val="0"/>
      <w:autoSpaceDN w:val="0"/>
      <w:adjustRightInd w:val="0"/>
      <w:spacing w:line="240" w:lineRule="auto"/>
      <w:ind w:left="2268"/>
      <w:jc w:val="both"/>
      <w:textAlignment w:val="baseline"/>
    </w:pPr>
    <w:rPr>
      <w:rFonts w:ascii="Univers" w:eastAsia="Times New Roman" w:hAnsi="Univers" w:cs="Mangal"/>
      <w:szCs w:val="20"/>
      <w:lang w:eastAsia="nl-NL" w:bidi="ne-NP"/>
    </w:rPr>
  </w:style>
  <w:style w:type="character" w:customStyle="1" w:styleId="BasistekstEmtioChar">
    <w:name w:val="Basistekst Emtio Char"/>
    <w:basedOn w:val="ZsysbasisEmtioChar"/>
    <w:link w:val="BasistekstEmtio"/>
    <w:locked/>
    <w:rsid w:val="00DD692B"/>
    <w:rPr>
      <w:rFonts w:ascii="Bookman Old Style" w:eastAsia="Times New Roman" w:hAnsi="Bookman Old Style" w:cs="Maiandra GD"/>
      <w:sz w:val="19"/>
      <w:szCs w:val="18"/>
    </w:rPr>
  </w:style>
  <w:style w:type="character" w:customStyle="1" w:styleId="BasistekstvetEmtioChar">
    <w:name w:val="Basistekst vet Emtio Char"/>
    <w:link w:val="BasistekstvetEmtio"/>
    <w:locked/>
    <w:rsid w:val="00DD692B"/>
    <w:rPr>
      <w:rFonts w:ascii="Bookman Old Style" w:eastAsia="Times New Roman" w:hAnsi="Bookman Old Style" w:cs="Maiandra GD"/>
      <w:b/>
      <w:bCs/>
      <w:sz w:val="19"/>
      <w:szCs w:val="18"/>
    </w:rPr>
  </w:style>
  <w:style w:type="numbering" w:customStyle="1" w:styleId="LijstopsommingEmtio">
    <w:name w:val="Lijst opsomming Emtio"/>
    <w:rsid w:val="00DD692B"/>
    <w:pPr>
      <w:numPr>
        <w:numId w:val="3"/>
      </w:numPr>
    </w:pPr>
  </w:style>
  <w:style w:type="numbering" w:styleId="1ai">
    <w:name w:val="Outline List 1"/>
    <w:basedOn w:val="Geenlijst"/>
    <w:rsid w:val="00DD692B"/>
    <w:pPr>
      <w:numPr>
        <w:numId w:val="5"/>
      </w:numPr>
    </w:pPr>
  </w:style>
  <w:style w:type="numbering" w:styleId="111111">
    <w:name w:val="Outline List 2"/>
    <w:basedOn w:val="Geenlijst"/>
    <w:rsid w:val="00DD692B"/>
    <w:pPr>
      <w:numPr>
        <w:numId w:val="4"/>
      </w:numPr>
    </w:pPr>
  </w:style>
  <w:style w:type="numbering" w:customStyle="1" w:styleId="ArticleSection1">
    <w:name w:val="Article / Section1"/>
    <w:rsid w:val="00DD692B"/>
    <w:pPr>
      <w:numPr>
        <w:numId w:val="18"/>
      </w:numPr>
    </w:pPr>
  </w:style>
  <w:style w:type="paragraph" w:customStyle="1" w:styleId="Lijstalinea1">
    <w:name w:val="Lijstalinea1"/>
    <w:basedOn w:val="Standaard"/>
    <w:rsid w:val="00DD692B"/>
    <w:pPr>
      <w:overflowPunct w:val="0"/>
      <w:autoSpaceDE w:val="0"/>
      <w:autoSpaceDN w:val="0"/>
      <w:adjustRightInd w:val="0"/>
      <w:spacing w:after="120" w:line="280" w:lineRule="atLeast"/>
      <w:ind w:left="720"/>
      <w:contextualSpacing/>
      <w:textAlignment w:val="baseline"/>
    </w:pPr>
    <w:rPr>
      <w:rFonts w:ascii="Bookman Old Style" w:eastAsia="Times New Roman" w:hAnsi="Bookman Old Style"/>
      <w:sz w:val="18"/>
      <w:szCs w:val="20"/>
    </w:rPr>
  </w:style>
  <w:style w:type="paragraph" w:customStyle="1" w:styleId="KOP10">
    <w:name w:val="KOP 1"/>
    <w:aliases w:val="zonder nummering"/>
    <w:basedOn w:val="Standaard"/>
    <w:next w:val="Standaard"/>
    <w:autoRedefine/>
    <w:rsid w:val="00DD692B"/>
    <w:pPr>
      <w:keepNext/>
      <w:pageBreakBefore/>
      <w:overflowPunct w:val="0"/>
      <w:autoSpaceDE w:val="0"/>
      <w:autoSpaceDN w:val="0"/>
      <w:adjustRightInd w:val="0"/>
      <w:spacing w:after="120" w:line="360" w:lineRule="exact"/>
      <w:ind w:left="851" w:hanging="851"/>
      <w:textAlignment w:val="baseline"/>
    </w:pPr>
    <w:rPr>
      <w:rFonts w:ascii="Bookman Old Style" w:eastAsia="Times New Roman" w:hAnsi="Bookman Old Style" w:cs="Univers"/>
      <w:smallCaps/>
      <w:sz w:val="22"/>
      <w:szCs w:val="18"/>
    </w:rPr>
  </w:style>
  <w:style w:type="character" w:customStyle="1" w:styleId="BasistekstcursiefEmtioChar">
    <w:name w:val="Basistekst cursief Emtio Char"/>
    <w:link w:val="BasistekstcursiefEmtio"/>
    <w:rsid w:val="00DD692B"/>
    <w:rPr>
      <w:rFonts w:ascii="Bookman Old Style" w:eastAsia="Times New Roman" w:hAnsi="Bookman Old Style" w:cs="Maiandra GD"/>
      <w:i/>
      <w:iCs/>
      <w:sz w:val="19"/>
      <w:szCs w:val="18"/>
    </w:rPr>
  </w:style>
  <w:style w:type="paragraph" w:customStyle="1" w:styleId="Geenafstand1">
    <w:name w:val="Geen afstand1"/>
    <w:rsid w:val="00DD692B"/>
    <w:rPr>
      <w:rFonts w:ascii="Verdana" w:eastAsia="Times New Roman" w:hAnsi="Verdana"/>
      <w:sz w:val="18"/>
      <w:szCs w:val="18"/>
      <w:lang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DD692B"/>
    <w:pPr>
      <w:spacing w:line="240" w:lineRule="atLeast"/>
      <w:ind w:left="720"/>
      <w:contextualSpacing/>
    </w:pPr>
    <w:rPr>
      <w:rFonts w:ascii="Verdana" w:eastAsia="Times New Roman" w:hAnsi="Verdana"/>
      <w:sz w:val="18"/>
      <w:szCs w:val="18"/>
      <w:lang w:eastAsia="nl-BE"/>
    </w:rPr>
  </w:style>
  <w:style w:type="paragraph" w:styleId="Revisie">
    <w:name w:val="Revision"/>
    <w:hidden/>
    <w:uiPriority w:val="99"/>
    <w:semiHidden/>
    <w:rsid w:val="00DD692B"/>
    <w:rPr>
      <w:rFonts w:ascii="Verdana" w:eastAsia="Times New Roman" w:hAnsi="Verdana"/>
      <w:sz w:val="18"/>
      <w:szCs w:val="18"/>
      <w:lang w:eastAsia="nl-BE"/>
    </w:rPr>
  </w:style>
  <w:style w:type="numbering" w:customStyle="1" w:styleId="Lijstmetopsommingstekens">
    <w:name w:val="Lijst met opsommingstekens"/>
    <w:uiPriority w:val="99"/>
    <w:rsid w:val="00A20D56"/>
    <w:pPr>
      <w:numPr>
        <w:numId w:val="45"/>
      </w:numPr>
    </w:pPr>
  </w:style>
  <w:style w:type="table" w:customStyle="1" w:styleId="TableGrid">
    <w:name w:val="TableGrid"/>
    <w:rsid w:val="00A20D5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22422477C44CA0516C7EF458BDC6" ma:contentTypeVersion="16" ma:contentTypeDescription="Een nieuw document maken." ma:contentTypeScope="" ma:versionID="c6d9403666d96ba40324e184694503c2">
  <xsd:schema xmlns:xsd="http://www.w3.org/2001/XMLSchema" xmlns:xs="http://www.w3.org/2001/XMLSchema" xmlns:p="http://schemas.microsoft.com/office/2006/metadata/properties" xmlns:ns2="46c995e6-7f53-48aa-a5ad-a9d38912b46a" xmlns:ns3="5d807127-6dfe-4777-9fc9-8a2ccfc388c3" targetNamespace="http://schemas.microsoft.com/office/2006/metadata/properties" ma:root="true" ma:fieldsID="62d1ebe47228ed999d61fc3cbe4d7595" ns2:_="" ns3:_="">
    <xsd:import namespace="46c995e6-7f53-48aa-a5ad-a9d38912b46a"/>
    <xsd:import namespace="5d807127-6dfe-4777-9fc9-8a2ccfc38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995e6-7f53-48aa-a5ad-a9d38912b4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c822f-eec8-42d4-8054-049d3dc82beb}" ma:internalName="TaxCatchAll" ma:showField="CatchAllData" ma:web="46c995e6-7f53-48aa-a5ad-a9d38912b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07127-6dfe-4777-9fc9-8a2ccfc38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568fe7-1f97-42b2-b87e-bec22f3ba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07127-6dfe-4777-9fc9-8a2ccfc388c3">
      <Terms xmlns="http://schemas.microsoft.com/office/infopath/2007/PartnerControls"/>
    </lcf76f155ced4ddcb4097134ff3c332f>
    <TaxCatchAll xmlns="46c995e6-7f53-48aa-a5ad-a9d38912b4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0C3E5C-99F7-446E-A148-F3449B0CD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12D14-9B94-4E29-82EA-6F88D5BA3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995e6-7f53-48aa-a5ad-a9d38912b46a"/>
    <ds:schemaRef ds:uri="5d807127-6dfe-4777-9fc9-8a2ccfc38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853D4-365B-4384-B653-DE346C5DFD6B}">
  <ds:schemaRefs>
    <ds:schemaRef ds:uri="http://schemas.microsoft.com/office/2006/metadata/properties"/>
    <ds:schemaRef ds:uri="http://schemas.microsoft.com/office/infopath/2007/PartnerControls"/>
    <ds:schemaRef ds:uri="5d807127-6dfe-4777-9fc9-8a2ccfc388c3"/>
    <ds:schemaRef ds:uri="46c995e6-7f53-48aa-a5ad-a9d38912b46a"/>
  </ds:schemaRefs>
</ds:datastoreItem>
</file>

<file path=customXml/itemProps4.xml><?xml version="1.0" encoding="utf-8"?>
<ds:datastoreItem xmlns:ds="http://schemas.openxmlformats.org/officeDocument/2006/customXml" ds:itemID="{AEB22E45-DBF0-4477-9EB3-B4EC2490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Chantal Gerritsen - Bos</dc:creator>
  <cp:keywords>Brief</cp:keywords>
  <cp:lastModifiedBy>Anke Baas | Inkada Inkoop &amp; Advies</cp:lastModifiedBy>
  <cp:revision>10</cp:revision>
  <cp:lastPrinted>2016-05-10T12:15:00Z</cp:lastPrinted>
  <dcterms:created xsi:type="dcterms:W3CDTF">2019-01-08T15:03:00Z</dcterms:created>
  <dcterms:modified xsi:type="dcterms:W3CDTF">2023-03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22422477C44CA0516C7EF458BDC6</vt:lpwstr>
  </property>
  <property fmtid="{D5CDD505-2E9C-101B-9397-08002B2CF9AE}" pid="3" name="MediaServiceImageTags">
    <vt:lpwstr/>
  </property>
</Properties>
</file>